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71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950"/>
        <w:gridCol w:w="810"/>
        <w:gridCol w:w="4950"/>
      </w:tblGrid>
      <w:tr w:rsidR="008E6C19" w:rsidTr="00015B55">
        <w:trPr>
          <w:cantSplit/>
          <w:trHeight w:hRule="exact" w:val="864"/>
        </w:trPr>
        <w:tc>
          <w:tcPr>
            <w:tcW w:w="4950" w:type="dxa"/>
          </w:tcPr>
          <w:p w:rsidR="008E6C19" w:rsidRPr="0079737B" w:rsidRDefault="008E6C19" w:rsidP="008E6C19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</w:pPr>
            <w:bookmarkStart w:id="0" w:name="_GoBack"/>
            <w:bookmarkEnd w:id="0"/>
            <w:r w:rsidRPr="0079737B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t>1.1</w:t>
            </w:r>
          </w:p>
          <w:p w:rsidR="008E6C19" w:rsidRPr="0079737B" w:rsidRDefault="008E6C19" w:rsidP="008E6C19">
            <w:pPr>
              <w:ind w:left="288" w:right="288"/>
              <w:jc w:val="center"/>
              <w:rPr>
                <w:rFonts w:ascii="Californian FB" w:hAnsi="Californian FB"/>
                <w:b/>
                <w:spacing w:val="10"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t>Mission/Vision Statement</w:t>
            </w:r>
          </w:p>
        </w:tc>
        <w:tc>
          <w:tcPr>
            <w:tcW w:w="810" w:type="dxa"/>
          </w:tcPr>
          <w:p w:rsidR="008E6C19" w:rsidRPr="0079737B" w:rsidRDefault="008E6C19" w:rsidP="008E6C19">
            <w:pPr>
              <w:ind w:left="124" w:right="124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4950" w:type="dxa"/>
            <w:vAlign w:val="center"/>
          </w:tcPr>
          <w:p w:rsidR="008E6C19" w:rsidRPr="0079737B" w:rsidRDefault="008E6C19" w:rsidP="008E6C19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pacing w:val="10"/>
                <w:sz w:val="24"/>
                <w:szCs w:val="24"/>
              </w:rPr>
            </w:pPr>
            <w:r w:rsidRPr="0079737B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t>3.5</w:t>
            </w:r>
            <w:r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br/>
            </w:r>
            <w:r w:rsidRPr="0079737B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t>Reporting Use of Force</w:t>
            </w:r>
          </w:p>
        </w:tc>
      </w:tr>
      <w:tr w:rsidR="008E6C19" w:rsidTr="00015B55">
        <w:trPr>
          <w:cantSplit/>
          <w:trHeight w:hRule="exact" w:val="959"/>
        </w:trPr>
        <w:tc>
          <w:tcPr>
            <w:tcW w:w="4950" w:type="dxa"/>
          </w:tcPr>
          <w:p w:rsidR="008E6C19" w:rsidRPr="0079737B" w:rsidRDefault="008E6C19" w:rsidP="008E6C19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pacing w:val="10"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t>1.2</w:t>
            </w:r>
            <w:r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br/>
            </w:r>
            <w:r w:rsidRPr="0079737B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t>Goals &amp; Objectives</w:t>
            </w:r>
          </w:p>
        </w:tc>
        <w:tc>
          <w:tcPr>
            <w:tcW w:w="810" w:type="dxa"/>
          </w:tcPr>
          <w:p w:rsidR="008E6C19" w:rsidRPr="0079737B" w:rsidRDefault="008E6C19" w:rsidP="008E6C19">
            <w:pPr>
              <w:ind w:left="124" w:right="124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4950" w:type="dxa"/>
            <w:vAlign w:val="center"/>
          </w:tcPr>
          <w:p w:rsidR="008E6C19" w:rsidRPr="0079737B" w:rsidRDefault="008E6C19" w:rsidP="008E6C19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t>3.6</w:t>
            </w:r>
          </w:p>
          <w:p w:rsidR="008E6C19" w:rsidRPr="0079737B" w:rsidRDefault="008E6C19" w:rsidP="008E6C19">
            <w:pPr>
              <w:ind w:left="288" w:right="288"/>
              <w:jc w:val="center"/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t>Investigating Deadly Force</w:t>
            </w:r>
          </w:p>
          <w:p w:rsidR="008E6C19" w:rsidRPr="0079737B" w:rsidRDefault="008E6C19" w:rsidP="008E6C19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</w:pPr>
          </w:p>
        </w:tc>
      </w:tr>
      <w:tr w:rsidR="008E6C19" w:rsidTr="00FD3698">
        <w:trPr>
          <w:cantSplit/>
          <w:trHeight w:hRule="exact" w:val="959"/>
        </w:trPr>
        <w:tc>
          <w:tcPr>
            <w:tcW w:w="4950" w:type="dxa"/>
          </w:tcPr>
          <w:p w:rsidR="008E6C19" w:rsidRPr="0079737B" w:rsidRDefault="008E6C19" w:rsidP="008E6C19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pacing w:val="10"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t>2.1</w:t>
            </w:r>
            <w:r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br/>
            </w:r>
            <w:r w:rsidRPr="0079737B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t>Oath of Office</w:t>
            </w:r>
          </w:p>
        </w:tc>
        <w:tc>
          <w:tcPr>
            <w:tcW w:w="810" w:type="dxa"/>
          </w:tcPr>
          <w:p w:rsidR="008E6C19" w:rsidRPr="0079737B" w:rsidRDefault="008E6C19" w:rsidP="008E6C19">
            <w:pPr>
              <w:ind w:left="124" w:right="124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4950" w:type="dxa"/>
          </w:tcPr>
          <w:p w:rsidR="008E6C19" w:rsidRPr="0079737B" w:rsidRDefault="008E6C19" w:rsidP="008E6C19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pacing w:val="10"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t>3.7</w:t>
            </w:r>
            <w:r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br/>
            </w:r>
            <w:r w:rsidRPr="0079737B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t>Weapons &amp; Ammunition</w:t>
            </w:r>
          </w:p>
        </w:tc>
      </w:tr>
      <w:tr w:rsidR="008E6C19" w:rsidTr="00B350FF">
        <w:trPr>
          <w:cantSplit/>
          <w:trHeight w:hRule="exact" w:val="959"/>
        </w:trPr>
        <w:tc>
          <w:tcPr>
            <w:tcW w:w="4950" w:type="dxa"/>
          </w:tcPr>
          <w:p w:rsidR="008E6C19" w:rsidRPr="0079737B" w:rsidRDefault="008E6C19" w:rsidP="008E6C19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t>2.2</w:t>
            </w:r>
            <w:r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br/>
            </w:r>
            <w:r w:rsidRPr="0079737B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t>Statutory Authorization</w:t>
            </w:r>
          </w:p>
          <w:p w:rsidR="008E6C19" w:rsidRPr="0079737B" w:rsidRDefault="008E6C19" w:rsidP="008E6C19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pacing w:val="10"/>
                <w:sz w:val="28"/>
                <w:szCs w:val="28"/>
              </w:rPr>
            </w:pPr>
          </w:p>
        </w:tc>
        <w:tc>
          <w:tcPr>
            <w:tcW w:w="810" w:type="dxa"/>
          </w:tcPr>
          <w:p w:rsidR="008E6C19" w:rsidRPr="0079737B" w:rsidRDefault="008E6C19" w:rsidP="008E6C19">
            <w:pPr>
              <w:ind w:left="124" w:right="124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4950" w:type="dxa"/>
            <w:vAlign w:val="center"/>
          </w:tcPr>
          <w:p w:rsidR="008E6C19" w:rsidRPr="0079737B" w:rsidRDefault="008E6C19" w:rsidP="008E6C19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t>3.</w:t>
            </w:r>
            <w:r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t>8</w:t>
            </w:r>
          </w:p>
          <w:p w:rsidR="008E6C19" w:rsidRPr="0079737B" w:rsidRDefault="008E6C19" w:rsidP="008E6C19">
            <w:pPr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  <w:r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t>Neck Restraints</w:t>
            </w:r>
          </w:p>
        </w:tc>
      </w:tr>
      <w:tr w:rsidR="008E6C19" w:rsidTr="00B350FF">
        <w:trPr>
          <w:cantSplit/>
          <w:trHeight w:hRule="exact" w:val="959"/>
        </w:trPr>
        <w:tc>
          <w:tcPr>
            <w:tcW w:w="4950" w:type="dxa"/>
            <w:vAlign w:val="center"/>
          </w:tcPr>
          <w:p w:rsidR="008E6C19" w:rsidRPr="0079737B" w:rsidRDefault="008E6C19" w:rsidP="008E6C19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t>2.3</w:t>
            </w:r>
            <w:r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br/>
            </w:r>
            <w:r w:rsidRPr="0079737B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t>Physical Arrests</w:t>
            </w:r>
          </w:p>
          <w:p w:rsidR="008E6C19" w:rsidRPr="0079737B" w:rsidRDefault="008E6C19" w:rsidP="008E6C19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pacing w:val="10"/>
                <w:sz w:val="28"/>
                <w:szCs w:val="28"/>
              </w:rPr>
            </w:pPr>
          </w:p>
        </w:tc>
        <w:tc>
          <w:tcPr>
            <w:tcW w:w="810" w:type="dxa"/>
            <w:vAlign w:val="center"/>
          </w:tcPr>
          <w:p w:rsidR="008E6C19" w:rsidRPr="0079737B" w:rsidRDefault="008E6C19" w:rsidP="008E6C19">
            <w:pPr>
              <w:ind w:left="124" w:right="124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4950" w:type="dxa"/>
          </w:tcPr>
          <w:p w:rsidR="008E6C19" w:rsidRPr="0079737B" w:rsidRDefault="008E6C19" w:rsidP="008E6C19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t>3.</w:t>
            </w:r>
            <w:r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t>9</w:t>
            </w:r>
          </w:p>
          <w:p w:rsidR="008E6C19" w:rsidRPr="0079737B" w:rsidRDefault="008E6C19" w:rsidP="008E6C19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  <w:r w:rsidRPr="00FD3698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t>Duty to Intervene</w:t>
            </w:r>
          </w:p>
        </w:tc>
      </w:tr>
      <w:tr w:rsidR="008E6C19" w:rsidTr="00B350FF">
        <w:trPr>
          <w:cantSplit/>
          <w:trHeight w:hRule="exact" w:val="959"/>
        </w:trPr>
        <w:tc>
          <w:tcPr>
            <w:tcW w:w="4950" w:type="dxa"/>
            <w:vAlign w:val="center"/>
          </w:tcPr>
          <w:p w:rsidR="008E6C19" w:rsidRPr="0079737B" w:rsidRDefault="008E6C19" w:rsidP="008E6C19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t>2.4</w:t>
            </w:r>
            <w:r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br/>
            </w:r>
            <w:r w:rsidRPr="0079737B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t>Constitutional Requirements</w:t>
            </w:r>
          </w:p>
          <w:p w:rsidR="008E6C19" w:rsidRPr="0079737B" w:rsidRDefault="008E6C19" w:rsidP="008E6C19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pacing w:val="10"/>
                <w:sz w:val="28"/>
                <w:szCs w:val="28"/>
              </w:rPr>
            </w:pPr>
          </w:p>
        </w:tc>
        <w:tc>
          <w:tcPr>
            <w:tcW w:w="810" w:type="dxa"/>
            <w:vAlign w:val="center"/>
          </w:tcPr>
          <w:p w:rsidR="008E6C19" w:rsidRPr="0079737B" w:rsidRDefault="008E6C19" w:rsidP="008E6C19">
            <w:pPr>
              <w:ind w:left="124" w:right="124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4950" w:type="dxa"/>
          </w:tcPr>
          <w:p w:rsidR="008E6C19" w:rsidRPr="0079737B" w:rsidRDefault="008E6C19" w:rsidP="008E6C19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  <w:r>
              <w:rPr>
                <w:rFonts w:ascii="Californian FB" w:hAnsi="Californian FB"/>
                <w:b/>
                <w:sz w:val="28"/>
                <w:szCs w:val="28"/>
              </w:rPr>
              <w:t>3.10</w:t>
            </w:r>
            <w:r>
              <w:rPr>
                <w:rFonts w:ascii="Californian FB" w:hAnsi="Californian FB"/>
                <w:b/>
                <w:sz w:val="28"/>
                <w:szCs w:val="28"/>
              </w:rPr>
              <w:br/>
            </w:r>
            <w:r w:rsidRPr="00670096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t>Shooting</w:t>
            </w:r>
            <w:r w:rsidRPr="00670096">
              <w:rPr>
                <w:rFonts w:ascii="Californian FB" w:hAnsi="Californian FB"/>
                <w:b/>
                <w:sz w:val="28"/>
                <w:szCs w:val="28"/>
              </w:rPr>
              <w:t xml:space="preserve"> at </w:t>
            </w:r>
            <w:r w:rsidRPr="00670096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t>moving</w:t>
            </w:r>
            <w:r w:rsidRPr="00670096">
              <w:rPr>
                <w:rFonts w:ascii="Californian FB" w:hAnsi="Californian FB"/>
                <w:b/>
                <w:sz w:val="28"/>
                <w:szCs w:val="28"/>
              </w:rPr>
              <w:t xml:space="preserve"> </w:t>
            </w:r>
            <w:r w:rsidRPr="00670096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t>vehicles</w:t>
            </w:r>
          </w:p>
        </w:tc>
      </w:tr>
      <w:tr w:rsidR="008E6C19" w:rsidTr="002869CD">
        <w:trPr>
          <w:cantSplit/>
          <w:trHeight w:hRule="exact" w:val="959"/>
        </w:trPr>
        <w:tc>
          <w:tcPr>
            <w:tcW w:w="4950" w:type="dxa"/>
            <w:vAlign w:val="center"/>
          </w:tcPr>
          <w:p w:rsidR="008E6C19" w:rsidRPr="0079737B" w:rsidRDefault="008E6C19" w:rsidP="008E6C19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t>2.5</w:t>
            </w:r>
            <w:r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br/>
            </w:r>
            <w:r w:rsidRPr="0079737B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t>Search &amp; Seizure</w:t>
            </w:r>
          </w:p>
          <w:p w:rsidR="008E6C19" w:rsidRPr="0079737B" w:rsidRDefault="008E6C19" w:rsidP="008E6C19">
            <w:pPr>
              <w:ind w:left="288" w:right="288"/>
              <w:jc w:val="center"/>
              <w:rPr>
                <w:rFonts w:ascii="Californian FB" w:hAnsi="Californian FB"/>
                <w:b/>
                <w:spacing w:val="10"/>
                <w:sz w:val="28"/>
                <w:szCs w:val="28"/>
              </w:rPr>
            </w:pPr>
          </w:p>
        </w:tc>
        <w:tc>
          <w:tcPr>
            <w:tcW w:w="810" w:type="dxa"/>
            <w:vAlign w:val="center"/>
          </w:tcPr>
          <w:p w:rsidR="008E6C19" w:rsidRPr="0079737B" w:rsidRDefault="008E6C19" w:rsidP="008E6C19">
            <w:pPr>
              <w:ind w:left="124" w:right="124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4950" w:type="dxa"/>
          </w:tcPr>
          <w:p w:rsidR="008E6C19" w:rsidRPr="0079737B" w:rsidRDefault="008E6C19" w:rsidP="008E6C19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pacing w:val="10"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t>4.1</w:t>
            </w:r>
            <w:r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br/>
            </w:r>
            <w:r w:rsidRPr="0079737B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t>Situational Protocol</w:t>
            </w:r>
          </w:p>
        </w:tc>
      </w:tr>
      <w:tr w:rsidR="008E6C19" w:rsidTr="002869CD">
        <w:trPr>
          <w:cantSplit/>
          <w:trHeight w:hRule="exact" w:val="959"/>
        </w:trPr>
        <w:tc>
          <w:tcPr>
            <w:tcW w:w="4950" w:type="dxa"/>
            <w:vAlign w:val="center"/>
          </w:tcPr>
          <w:p w:rsidR="008E6C19" w:rsidRPr="0079737B" w:rsidRDefault="008E6C19" w:rsidP="008E6C19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t>2.6</w:t>
            </w:r>
            <w:r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br/>
            </w:r>
            <w:r w:rsidRPr="0079737B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t>Strip &amp; Body Cavity Search</w:t>
            </w:r>
          </w:p>
          <w:p w:rsidR="008E6C19" w:rsidRPr="0079737B" w:rsidRDefault="008E6C19" w:rsidP="008E6C19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pacing w:val="10"/>
                <w:sz w:val="28"/>
                <w:szCs w:val="28"/>
              </w:rPr>
            </w:pPr>
          </w:p>
        </w:tc>
        <w:tc>
          <w:tcPr>
            <w:tcW w:w="810" w:type="dxa"/>
            <w:vAlign w:val="center"/>
          </w:tcPr>
          <w:p w:rsidR="008E6C19" w:rsidRPr="0079737B" w:rsidRDefault="008E6C19" w:rsidP="008E6C19">
            <w:pPr>
              <w:spacing w:before="120"/>
              <w:ind w:left="124" w:right="124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4950" w:type="dxa"/>
          </w:tcPr>
          <w:p w:rsidR="008E6C19" w:rsidRPr="0079737B" w:rsidRDefault="008E6C19" w:rsidP="008E6C19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t>4.2</w:t>
            </w:r>
            <w:r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br/>
            </w:r>
            <w:r w:rsidRPr="0079737B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t>Obey Lawful Order</w:t>
            </w:r>
          </w:p>
          <w:p w:rsidR="008E6C19" w:rsidRPr="0079737B" w:rsidRDefault="008E6C19" w:rsidP="008E6C19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pacing w:val="10"/>
                <w:sz w:val="28"/>
                <w:szCs w:val="28"/>
              </w:rPr>
            </w:pPr>
          </w:p>
        </w:tc>
      </w:tr>
      <w:tr w:rsidR="008E6C19" w:rsidTr="00965AB5">
        <w:trPr>
          <w:cantSplit/>
          <w:trHeight w:hRule="exact" w:val="959"/>
        </w:trPr>
        <w:tc>
          <w:tcPr>
            <w:tcW w:w="4950" w:type="dxa"/>
            <w:vAlign w:val="center"/>
          </w:tcPr>
          <w:p w:rsidR="008E6C19" w:rsidRPr="0079737B" w:rsidRDefault="008E6C19" w:rsidP="008E6C19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t>2.7</w:t>
            </w:r>
            <w:r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br/>
            </w:r>
            <w:r w:rsidRPr="0079737B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t>Foreign Nationals</w:t>
            </w:r>
          </w:p>
          <w:p w:rsidR="008E6C19" w:rsidRPr="0079737B" w:rsidRDefault="008E6C19" w:rsidP="008E6C19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pacing w:val="10"/>
                <w:sz w:val="28"/>
                <w:szCs w:val="28"/>
              </w:rPr>
            </w:pPr>
          </w:p>
        </w:tc>
        <w:tc>
          <w:tcPr>
            <w:tcW w:w="810" w:type="dxa"/>
            <w:vAlign w:val="center"/>
          </w:tcPr>
          <w:p w:rsidR="008E6C19" w:rsidRPr="0079737B" w:rsidRDefault="008E6C19" w:rsidP="008E6C19">
            <w:pPr>
              <w:spacing w:before="120"/>
              <w:ind w:left="124" w:right="124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4950" w:type="dxa"/>
          </w:tcPr>
          <w:p w:rsidR="008E6C19" w:rsidRPr="0079737B" w:rsidRDefault="008E6C19" w:rsidP="008E6C19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t>4.3</w:t>
            </w:r>
            <w:r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br/>
            </w:r>
            <w:r w:rsidRPr="0079737B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t>Review of Incidents</w:t>
            </w:r>
          </w:p>
          <w:p w:rsidR="008E6C19" w:rsidRPr="0079737B" w:rsidRDefault="008E6C19" w:rsidP="008E6C19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pacing w:val="10"/>
                <w:sz w:val="28"/>
                <w:szCs w:val="28"/>
              </w:rPr>
            </w:pPr>
          </w:p>
        </w:tc>
      </w:tr>
      <w:tr w:rsidR="008E6C19" w:rsidTr="00965AB5">
        <w:trPr>
          <w:cantSplit/>
          <w:trHeight w:hRule="exact" w:val="959"/>
        </w:trPr>
        <w:tc>
          <w:tcPr>
            <w:tcW w:w="4950" w:type="dxa"/>
            <w:vAlign w:val="center"/>
          </w:tcPr>
          <w:p w:rsidR="008E6C19" w:rsidRPr="00FD3698" w:rsidRDefault="008E6C19" w:rsidP="008E6C19">
            <w:pPr>
              <w:spacing w:before="60"/>
              <w:ind w:left="288" w:right="288"/>
              <w:jc w:val="center"/>
              <w:rPr>
                <w:rFonts w:ascii="Californian FB" w:hAnsi="Californian FB" w:cs="Arial"/>
                <w:b/>
                <w:spacing w:val="10"/>
                <w:sz w:val="24"/>
                <w:szCs w:val="24"/>
              </w:rPr>
            </w:pPr>
            <w:r w:rsidRPr="0079737B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t>2.</w:t>
            </w:r>
            <w:r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t>8</w:t>
            </w:r>
            <w:r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br/>
            </w:r>
            <w:r w:rsidRPr="00FD3698">
              <w:rPr>
                <w:rFonts w:ascii="Californian FB" w:hAnsi="Californian FB" w:cs="Arial"/>
                <w:b/>
                <w:spacing w:val="10"/>
                <w:sz w:val="24"/>
                <w:szCs w:val="24"/>
              </w:rPr>
              <w:t xml:space="preserve">Juvenile Access to Counsel </w:t>
            </w:r>
            <w:r>
              <w:rPr>
                <w:rFonts w:ascii="Californian FB" w:hAnsi="Californian FB" w:cs="Arial"/>
                <w:b/>
                <w:spacing w:val="10"/>
                <w:sz w:val="24"/>
                <w:szCs w:val="24"/>
              </w:rPr>
              <w:br/>
            </w:r>
            <w:r w:rsidRPr="00FD3698">
              <w:rPr>
                <w:rFonts w:ascii="Californian FB" w:hAnsi="Californian FB" w:cs="Arial"/>
                <w:b/>
                <w:spacing w:val="10"/>
                <w:sz w:val="24"/>
                <w:szCs w:val="24"/>
              </w:rPr>
              <w:t>Prior to Interrogation</w:t>
            </w:r>
          </w:p>
          <w:p w:rsidR="008E6C19" w:rsidRPr="0079737B" w:rsidRDefault="008E6C19" w:rsidP="008E6C19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pacing w:val="10"/>
                <w:sz w:val="28"/>
                <w:szCs w:val="28"/>
              </w:rPr>
            </w:pPr>
          </w:p>
        </w:tc>
        <w:tc>
          <w:tcPr>
            <w:tcW w:w="810" w:type="dxa"/>
            <w:vAlign w:val="center"/>
          </w:tcPr>
          <w:p w:rsidR="008E6C19" w:rsidRPr="0079737B" w:rsidRDefault="008E6C19" w:rsidP="008E6C19">
            <w:pPr>
              <w:spacing w:before="120"/>
              <w:ind w:left="124" w:right="124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4950" w:type="dxa"/>
          </w:tcPr>
          <w:p w:rsidR="008E6C19" w:rsidRPr="0079737B" w:rsidRDefault="008E6C19" w:rsidP="008E6C19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t>4.4</w:t>
            </w:r>
            <w:r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br/>
            </w:r>
            <w:r w:rsidRPr="0079737B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t>Written Directives</w:t>
            </w:r>
          </w:p>
          <w:p w:rsidR="008E6C19" w:rsidRPr="0079737B" w:rsidRDefault="008E6C19" w:rsidP="008E6C19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pacing w:val="10"/>
                <w:sz w:val="28"/>
                <w:szCs w:val="28"/>
              </w:rPr>
            </w:pPr>
          </w:p>
        </w:tc>
      </w:tr>
      <w:tr w:rsidR="008E6C19" w:rsidTr="002819D2">
        <w:trPr>
          <w:cantSplit/>
          <w:trHeight w:hRule="exact" w:val="959"/>
        </w:trPr>
        <w:tc>
          <w:tcPr>
            <w:tcW w:w="4950" w:type="dxa"/>
            <w:vAlign w:val="center"/>
          </w:tcPr>
          <w:p w:rsidR="008E6C19" w:rsidRPr="00FD3698" w:rsidRDefault="008E6C19" w:rsidP="008E6C19">
            <w:pPr>
              <w:spacing w:before="60"/>
              <w:ind w:left="288" w:right="288"/>
              <w:jc w:val="center"/>
              <w:rPr>
                <w:rFonts w:ascii="Californian FB" w:hAnsi="Californian FB" w:cs="Arial"/>
                <w:b/>
                <w:spacing w:val="10"/>
                <w:sz w:val="24"/>
                <w:szCs w:val="24"/>
              </w:rPr>
            </w:pPr>
            <w:r w:rsidRPr="0079737B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t>2</w:t>
            </w:r>
            <w:r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t>.9</w:t>
            </w:r>
            <w:r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br/>
            </w:r>
            <w:r w:rsidRPr="00FD3698">
              <w:rPr>
                <w:rFonts w:ascii="Californian FB" w:hAnsi="Californian FB" w:cs="Arial"/>
                <w:b/>
                <w:spacing w:val="10"/>
                <w:sz w:val="24"/>
                <w:szCs w:val="24"/>
              </w:rPr>
              <w:t xml:space="preserve">Electronic Recording of </w:t>
            </w:r>
            <w:r>
              <w:rPr>
                <w:rFonts w:ascii="Californian FB" w:hAnsi="Californian FB" w:cs="Arial"/>
                <w:b/>
                <w:spacing w:val="10"/>
                <w:sz w:val="24"/>
                <w:szCs w:val="24"/>
              </w:rPr>
              <w:br/>
            </w:r>
            <w:r w:rsidRPr="00FD3698">
              <w:rPr>
                <w:rFonts w:ascii="Californian FB" w:hAnsi="Californian FB" w:cs="Arial"/>
                <w:b/>
                <w:spacing w:val="10"/>
                <w:sz w:val="24"/>
                <w:szCs w:val="24"/>
              </w:rPr>
              <w:t>Custodial Interrogations</w:t>
            </w:r>
          </w:p>
          <w:p w:rsidR="008E6C19" w:rsidRPr="0079737B" w:rsidRDefault="008E6C19" w:rsidP="008E6C19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pacing w:val="10"/>
                <w:sz w:val="28"/>
                <w:szCs w:val="28"/>
              </w:rPr>
            </w:pPr>
          </w:p>
        </w:tc>
        <w:tc>
          <w:tcPr>
            <w:tcW w:w="810" w:type="dxa"/>
            <w:vAlign w:val="center"/>
          </w:tcPr>
          <w:p w:rsidR="008E6C19" w:rsidRPr="0079737B" w:rsidRDefault="008E6C19" w:rsidP="008E6C19">
            <w:pPr>
              <w:spacing w:before="120"/>
              <w:ind w:left="124" w:right="124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4950" w:type="dxa"/>
            <w:vAlign w:val="center"/>
          </w:tcPr>
          <w:p w:rsidR="008E6C19" w:rsidRPr="0079737B" w:rsidRDefault="008E6C19" w:rsidP="008E6C19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t>5.1</w:t>
            </w:r>
            <w:r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br/>
            </w:r>
            <w:r w:rsidRPr="0079737B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t>Records Management Systems</w:t>
            </w:r>
          </w:p>
          <w:p w:rsidR="008E6C19" w:rsidRPr="0079737B" w:rsidRDefault="008E6C19" w:rsidP="008E6C19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pacing w:val="10"/>
                <w:sz w:val="28"/>
                <w:szCs w:val="28"/>
              </w:rPr>
            </w:pPr>
          </w:p>
        </w:tc>
      </w:tr>
      <w:tr w:rsidR="008E6C19" w:rsidTr="002819D2">
        <w:trPr>
          <w:cantSplit/>
          <w:trHeight w:hRule="exact" w:val="959"/>
        </w:trPr>
        <w:tc>
          <w:tcPr>
            <w:tcW w:w="4950" w:type="dxa"/>
            <w:vAlign w:val="center"/>
          </w:tcPr>
          <w:p w:rsidR="008E6C19" w:rsidRPr="0079737B" w:rsidRDefault="008E6C19" w:rsidP="008E6C19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pacing w:val="10"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t>3.1</w:t>
            </w:r>
            <w:r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br/>
            </w:r>
            <w:r w:rsidRPr="0079737B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t>Use of Force</w:t>
            </w:r>
          </w:p>
        </w:tc>
        <w:tc>
          <w:tcPr>
            <w:tcW w:w="810" w:type="dxa"/>
            <w:vAlign w:val="center"/>
          </w:tcPr>
          <w:p w:rsidR="008E6C19" w:rsidRPr="0079737B" w:rsidRDefault="008E6C19" w:rsidP="008E6C19">
            <w:pPr>
              <w:spacing w:before="120"/>
              <w:ind w:left="124" w:right="124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4950" w:type="dxa"/>
            <w:vAlign w:val="center"/>
          </w:tcPr>
          <w:p w:rsidR="008E6C19" w:rsidRPr="0079737B" w:rsidRDefault="008E6C19" w:rsidP="008E6C19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t>5.2</w:t>
            </w:r>
            <w:r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br/>
            </w:r>
            <w:r w:rsidRPr="0079737B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t>Recording Calls for Service</w:t>
            </w:r>
          </w:p>
          <w:p w:rsidR="008E6C19" w:rsidRPr="0079737B" w:rsidRDefault="008E6C19" w:rsidP="008E6C19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pacing w:val="10"/>
                <w:sz w:val="28"/>
                <w:szCs w:val="28"/>
              </w:rPr>
            </w:pPr>
          </w:p>
        </w:tc>
      </w:tr>
      <w:tr w:rsidR="008E6C19" w:rsidTr="00FD3698">
        <w:trPr>
          <w:cantSplit/>
          <w:trHeight w:hRule="exact" w:val="959"/>
        </w:trPr>
        <w:tc>
          <w:tcPr>
            <w:tcW w:w="4950" w:type="dxa"/>
            <w:vAlign w:val="center"/>
          </w:tcPr>
          <w:p w:rsidR="008E6C19" w:rsidRPr="0079737B" w:rsidRDefault="008E6C19" w:rsidP="008E6C19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t>3.2</w:t>
            </w:r>
            <w:r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br/>
            </w:r>
            <w:r w:rsidRPr="0079737B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t>Warning Shots</w:t>
            </w:r>
          </w:p>
          <w:p w:rsidR="008E6C19" w:rsidRPr="0079737B" w:rsidRDefault="008E6C19" w:rsidP="008E6C19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pacing w:val="10"/>
                <w:sz w:val="28"/>
                <w:szCs w:val="28"/>
              </w:rPr>
            </w:pPr>
          </w:p>
        </w:tc>
        <w:tc>
          <w:tcPr>
            <w:tcW w:w="810" w:type="dxa"/>
            <w:vAlign w:val="center"/>
          </w:tcPr>
          <w:p w:rsidR="008E6C19" w:rsidRPr="0079737B" w:rsidRDefault="008E6C19" w:rsidP="008E6C19">
            <w:pPr>
              <w:spacing w:before="120"/>
              <w:ind w:left="124" w:right="124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4950" w:type="dxa"/>
            <w:vAlign w:val="center"/>
          </w:tcPr>
          <w:p w:rsidR="008E6C19" w:rsidRPr="0079737B" w:rsidRDefault="008E6C19" w:rsidP="008E6C19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t>5.3</w:t>
            </w:r>
            <w:r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br/>
            </w:r>
            <w:r w:rsidRPr="0079737B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t>ACCESS Complianc</w:t>
            </w:r>
            <w:r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t>y</w:t>
            </w:r>
          </w:p>
          <w:p w:rsidR="008E6C19" w:rsidRPr="0079737B" w:rsidRDefault="008E6C19" w:rsidP="008E6C19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</w:tr>
      <w:tr w:rsidR="008E6C19" w:rsidTr="00FD3698">
        <w:trPr>
          <w:cantSplit/>
          <w:trHeight w:hRule="exact" w:val="959"/>
        </w:trPr>
        <w:tc>
          <w:tcPr>
            <w:tcW w:w="4950" w:type="dxa"/>
            <w:vAlign w:val="center"/>
          </w:tcPr>
          <w:p w:rsidR="008E6C19" w:rsidRPr="0079737B" w:rsidRDefault="008E6C19" w:rsidP="008E6C19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t>3.3</w:t>
            </w:r>
            <w:r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br/>
            </w:r>
            <w:r w:rsidRPr="0079737B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t>Non-Lethal Weapons</w:t>
            </w:r>
          </w:p>
          <w:p w:rsidR="008E6C19" w:rsidRPr="0079737B" w:rsidRDefault="008E6C19" w:rsidP="008E6C19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pacing w:val="10"/>
                <w:sz w:val="28"/>
                <w:szCs w:val="28"/>
              </w:rPr>
            </w:pPr>
          </w:p>
        </w:tc>
        <w:tc>
          <w:tcPr>
            <w:tcW w:w="810" w:type="dxa"/>
            <w:vAlign w:val="center"/>
          </w:tcPr>
          <w:p w:rsidR="008E6C19" w:rsidRPr="0079737B" w:rsidRDefault="008E6C19" w:rsidP="008E6C19">
            <w:pPr>
              <w:ind w:left="124" w:right="124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4950" w:type="dxa"/>
            <w:vAlign w:val="center"/>
          </w:tcPr>
          <w:p w:rsidR="008E6C19" w:rsidRPr="0079737B" w:rsidRDefault="008E6C19" w:rsidP="008E6C19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t>5.4</w:t>
            </w:r>
            <w:r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br/>
            </w:r>
            <w:r w:rsidRPr="0079737B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t>Privacy &amp; Security of Records</w:t>
            </w:r>
          </w:p>
          <w:p w:rsidR="008E6C19" w:rsidRPr="0079737B" w:rsidRDefault="008E6C19" w:rsidP="008E6C19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</w:tr>
      <w:tr w:rsidR="008E6C19" w:rsidTr="00965AB5">
        <w:trPr>
          <w:cantSplit/>
          <w:trHeight w:hRule="exact" w:val="959"/>
        </w:trPr>
        <w:tc>
          <w:tcPr>
            <w:tcW w:w="4950" w:type="dxa"/>
            <w:vAlign w:val="center"/>
          </w:tcPr>
          <w:p w:rsidR="008E6C19" w:rsidRPr="0079737B" w:rsidRDefault="008E6C19" w:rsidP="008E6C19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t>3.4</w:t>
            </w:r>
            <w:r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br/>
            </w:r>
            <w:r w:rsidRPr="0079737B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t>Requesting Medical Aid</w:t>
            </w:r>
          </w:p>
          <w:p w:rsidR="008E6C19" w:rsidRPr="0079737B" w:rsidRDefault="008E6C19" w:rsidP="008E6C19">
            <w:pPr>
              <w:ind w:left="124" w:right="124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810" w:type="dxa"/>
            <w:vAlign w:val="center"/>
          </w:tcPr>
          <w:p w:rsidR="008E6C19" w:rsidRPr="0079737B" w:rsidRDefault="008E6C19" w:rsidP="008E6C19">
            <w:pPr>
              <w:ind w:left="124" w:right="124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4950" w:type="dxa"/>
            <w:vAlign w:val="center"/>
          </w:tcPr>
          <w:p w:rsidR="008E6C19" w:rsidRPr="0079737B" w:rsidRDefault="008E6C19" w:rsidP="008E6C19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t>5.5</w:t>
            </w:r>
            <w:r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br/>
            </w:r>
            <w:r w:rsidRPr="0079737B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t>Dissemination of Records</w:t>
            </w:r>
          </w:p>
          <w:p w:rsidR="008E6C19" w:rsidRPr="0079737B" w:rsidRDefault="008E6C19" w:rsidP="008E6C19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pacing w:val="10"/>
                <w:sz w:val="28"/>
                <w:szCs w:val="28"/>
              </w:rPr>
            </w:pPr>
          </w:p>
        </w:tc>
      </w:tr>
      <w:tr w:rsidR="008E6C19" w:rsidTr="009F14D5">
        <w:trPr>
          <w:cantSplit/>
          <w:trHeight w:hRule="exact" w:val="965"/>
        </w:trPr>
        <w:tc>
          <w:tcPr>
            <w:tcW w:w="4950" w:type="dxa"/>
            <w:vAlign w:val="center"/>
          </w:tcPr>
          <w:p w:rsidR="008E6C19" w:rsidRPr="0079737B" w:rsidRDefault="008E6C19" w:rsidP="004B4989">
            <w:pPr>
              <w:spacing w:before="40"/>
              <w:ind w:left="288" w:right="288"/>
              <w:jc w:val="center"/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lastRenderedPageBreak/>
              <w:t>5.</w:t>
            </w:r>
            <w:r w:rsidR="004B4989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t>6</w:t>
            </w:r>
            <w:r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br/>
            </w:r>
            <w:r w:rsidR="004B4989" w:rsidRPr="004B4989">
              <w:rPr>
                <w:rFonts w:ascii="Californian FB" w:hAnsi="Californian FB" w:cs="Arial"/>
                <w:b/>
                <w:spacing w:val="10"/>
                <w:sz w:val="26"/>
                <w:szCs w:val="26"/>
              </w:rPr>
              <w:t>Preservation and Destruction of Records</w:t>
            </w:r>
          </w:p>
          <w:p w:rsidR="008E6C19" w:rsidRPr="0079737B" w:rsidRDefault="008E6C19" w:rsidP="008E6C19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810" w:type="dxa"/>
            <w:vAlign w:val="center"/>
          </w:tcPr>
          <w:p w:rsidR="008E6C19" w:rsidRPr="0079737B" w:rsidRDefault="008E6C19" w:rsidP="008E6C19">
            <w:pPr>
              <w:spacing w:before="120"/>
              <w:ind w:left="124" w:right="124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4950" w:type="dxa"/>
          </w:tcPr>
          <w:p w:rsidR="008E6C19" w:rsidRPr="0079737B" w:rsidRDefault="008E6C19" w:rsidP="008E6C19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z w:val="28"/>
                <w:szCs w:val="28"/>
              </w:rPr>
              <w:t>7.4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br/>
            </w:r>
            <w:r w:rsidRPr="0079737B">
              <w:rPr>
                <w:rFonts w:ascii="Californian FB" w:hAnsi="Californian FB" w:cs="Arial"/>
                <w:b/>
                <w:sz w:val="28"/>
                <w:szCs w:val="28"/>
              </w:rPr>
              <w:t>Mutual Aid</w:t>
            </w:r>
          </w:p>
          <w:p w:rsidR="008E6C19" w:rsidRPr="0079737B" w:rsidRDefault="008E6C19" w:rsidP="008E6C19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</w:tr>
      <w:tr w:rsidR="004B4989" w:rsidTr="00582E58">
        <w:trPr>
          <w:cantSplit/>
          <w:trHeight w:hRule="exact" w:val="965"/>
        </w:trPr>
        <w:tc>
          <w:tcPr>
            <w:tcW w:w="4950" w:type="dxa"/>
            <w:vAlign w:val="center"/>
          </w:tcPr>
          <w:p w:rsidR="004B4989" w:rsidRPr="0079737B" w:rsidRDefault="004B4989" w:rsidP="004B4989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t>5.7</w:t>
            </w:r>
            <w:r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br/>
            </w:r>
            <w:r w:rsidRPr="0079737B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t>Traffic Citations</w:t>
            </w:r>
          </w:p>
          <w:p w:rsidR="004B4989" w:rsidRPr="0079737B" w:rsidRDefault="004B4989" w:rsidP="00936FF4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810" w:type="dxa"/>
            <w:vAlign w:val="center"/>
          </w:tcPr>
          <w:p w:rsidR="004B4989" w:rsidRPr="0079737B" w:rsidRDefault="004B4989" w:rsidP="00936FF4">
            <w:pPr>
              <w:spacing w:before="120"/>
              <w:ind w:left="124" w:right="124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4950" w:type="dxa"/>
          </w:tcPr>
          <w:p w:rsidR="004B4989" w:rsidRPr="0079737B" w:rsidRDefault="004B4989" w:rsidP="00936FF4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z w:val="28"/>
                <w:szCs w:val="28"/>
              </w:rPr>
              <w:t>8.1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br/>
            </w:r>
            <w:r w:rsidRPr="0079737B">
              <w:rPr>
                <w:rFonts w:ascii="Californian FB" w:hAnsi="Californian FB" w:cs="Arial"/>
                <w:b/>
                <w:sz w:val="28"/>
                <w:szCs w:val="28"/>
              </w:rPr>
              <w:t>Pathogen Safety</w:t>
            </w:r>
          </w:p>
          <w:p w:rsidR="004B4989" w:rsidRPr="0079737B" w:rsidRDefault="004B4989" w:rsidP="00936FF4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</w:tr>
      <w:tr w:rsidR="004B4989" w:rsidTr="00C309EF">
        <w:trPr>
          <w:cantSplit/>
          <w:trHeight w:hRule="exact" w:val="965"/>
        </w:trPr>
        <w:tc>
          <w:tcPr>
            <w:tcW w:w="4950" w:type="dxa"/>
            <w:vAlign w:val="center"/>
          </w:tcPr>
          <w:p w:rsidR="004B4989" w:rsidRPr="0079737B" w:rsidRDefault="004B4989" w:rsidP="00936FF4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t>5.8</w:t>
            </w:r>
            <w:r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br/>
            </w:r>
            <w:r w:rsidRPr="0079737B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t>Public Information</w:t>
            </w:r>
          </w:p>
          <w:p w:rsidR="004B4989" w:rsidRPr="0079737B" w:rsidRDefault="004B4989" w:rsidP="00936FF4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810" w:type="dxa"/>
            <w:vAlign w:val="center"/>
          </w:tcPr>
          <w:p w:rsidR="004B4989" w:rsidRPr="0079737B" w:rsidRDefault="004B4989" w:rsidP="00936FF4">
            <w:pPr>
              <w:spacing w:before="120"/>
              <w:ind w:left="124" w:right="124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4950" w:type="dxa"/>
            <w:vAlign w:val="center"/>
          </w:tcPr>
          <w:p w:rsidR="004B4989" w:rsidRPr="0079737B" w:rsidRDefault="004B4989" w:rsidP="00936FF4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z w:val="28"/>
                <w:szCs w:val="28"/>
              </w:rPr>
              <w:t>8.2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br/>
            </w:r>
            <w:r w:rsidRPr="0079737B">
              <w:rPr>
                <w:rFonts w:ascii="Californian FB" w:hAnsi="Californian FB" w:cs="Arial"/>
                <w:b/>
                <w:sz w:val="28"/>
                <w:szCs w:val="28"/>
              </w:rPr>
              <w:t>Personal Protective Equipment</w:t>
            </w:r>
          </w:p>
          <w:p w:rsidR="004B4989" w:rsidRPr="0079737B" w:rsidRDefault="004B4989" w:rsidP="00936FF4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</w:tr>
      <w:tr w:rsidR="004B4989" w:rsidTr="00034B41">
        <w:trPr>
          <w:cantSplit/>
          <w:trHeight w:hRule="exact" w:val="959"/>
        </w:trPr>
        <w:tc>
          <w:tcPr>
            <w:tcW w:w="4950" w:type="dxa"/>
            <w:vAlign w:val="center"/>
          </w:tcPr>
          <w:p w:rsidR="004B4989" w:rsidRPr="0079737B" w:rsidRDefault="004B4989" w:rsidP="00936FF4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t>5.9</w:t>
            </w:r>
            <w:r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br/>
            </w:r>
            <w:r w:rsidRPr="0079737B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t>Sex Offender Notification</w:t>
            </w:r>
          </w:p>
          <w:p w:rsidR="004B4989" w:rsidRPr="0079737B" w:rsidRDefault="004B4989" w:rsidP="00936FF4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810" w:type="dxa"/>
            <w:vAlign w:val="center"/>
          </w:tcPr>
          <w:p w:rsidR="004B4989" w:rsidRPr="0079737B" w:rsidRDefault="004B4989" w:rsidP="00936FF4">
            <w:pPr>
              <w:spacing w:before="120"/>
              <w:ind w:left="124" w:right="124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4950" w:type="dxa"/>
            <w:vAlign w:val="center"/>
          </w:tcPr>
          <w:p w:rsidR="004B4989" w:rsidRPr="0079737B" w:rsidRDefault="004B4989" w:rsidP="00936FF4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z w:val="28"/>
                <w:szCs w:val="28"/>
              </w:rPr>
              <w:t>8.3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br/>
            </w:r>
            <w:r w:rsidRPr="0079737B">
              <w:rPr>
                <w:rFonts w:ascii="Californian FB" w:hAnsi="Californian FB" w:cs="Arial"/>
                <w:b/>
                <w:sz w:val="28"/>
                <w:szCs w:val="28"/>
              </w:rPr>
              <w:t>Soft Body Armor</w:t>
            </w:r>
          </w:p>
          <w:p w:rsidR="004B4989" w:rsidRPr="0079737B" w:rsidRDefault="004B4989" w:rsidP="00936FF4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</w:tr>
      <w:tr w:rsidR="004B4989" w:rsidTr="00F15725">
        <w:trPr>
          <w:cantSplit/>
          <w:trHeight w:hRule="exact" w:val="959"/>
        </w:trPr>
        <w:tc>
          <w:tcPr>
            <w:tcW w:w="4950" w:type="dxa"/>
            <w:vAlign w:val="center"/>
          </w:tcPr>
          <w:p w:rsidR="004B4989" w:rsidRPr="0079737B" w:rsidRDefault="004B4989" w:rsidP="00936FF4">
            <w:pPr>
              <w:tabs>
                <w:tab w:val="center" w:pos="2475"/>
                <w:tab w:val="left" w:pos="3256"/>
              </w:tabs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t>5.10</w:t>
            </w:r>
            <w:r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br/>
            </w:r>
            <w:r w:rsidRPr="0079737B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t>Missing Persons</w:t>
            </w:r>
          </w:p>
          <w:p w:rsidR="004B4989" w:rsidRPr="0079737B" w:rsidRDefault="004B4989" w:rsidP="00936FF4">
            <w:pPr>
              <w:spacing w:before="4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810" w:type="dxa"/>
            <w:vAlign w:val="center"/>
          </w:tcPr>
          <w:p w:rsidR="004B4989" w:rsidRPr="0079737B" w:rsidRDefault="004B4989" w:rsidP="00936FF4">
            <w:pPr>
              <w:spacing w:before="120"/>
              <w:ind w:left="124" w:right="124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4950" w:type="dxa"/>
          </w:tcPr>
          <w:p w:rsidR="004B4989" w:rsidRPr="0079737B" w:rsidRDefault="004B4989" w:rsidP="00936FF4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z w:val="28"/>
                <w:szCs w:val="28"/>
              </w:rPr>
              <w:t>8.4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br/>
            </w:r>
            <w:r w:rsidRPr="0079737B">
              <w:rPr>
                <w:rFonts w:ascii="Californian FB" w:hAnsi="Californian FB" w:cs="Arial"/>
                <w:b/>
                <w:sz w:val="28"/>
                <w:szCs w:val="28"/>
              </w:rPr>
              <w:t>Reflective Clothing</w:t>
            </w:r>
          </w:p>
        </w:tc>
      </w:tr>
      <w:tr w:rsidR="004B4989" w:rsidTr="00616AE4">
        <w:trPr>
          <w:cantSplit/>
          <w:trHeight w:hRule="exact" w:val="959"/>
        </w:trPr>
        <w:tc>
          <w:tcPr>
            <w:tcW w:w="4950" w:type="dxa"/>
          </w:tcPr>
          <w:p w:rsidR="004B4989" w:rsidRPr="0079737B" w:rsidRDefault="004B4989" w:rsidP="00936FF4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t>5.11</w:t>
            </w:r>
            <w:r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br/>
            </w:r>
            <w:r w:rsidRPr="00670096">
              <w:rPr>
                <w:rFonts w:ascii="Californian FB" w:hAnsi="Californian FB" w:cs="Arial"/>
                <w:b/>
                <w:spacing w:val="10"/>
                <w:sz w:val="26"/>
                <w:szCs w:val="26"/>
              </w:rPr>
              <w:t>Stolen Vehicle Recovery &amp; Impound</w:t>
            </w:r>
          </w:p>
        </w:tc>
        <w:tc>
          <w:tcPr>
            <w:tcW w:w="810" w:type="dxa"/>
            <w:vAlign w:val="center"/>
          </w:tcPr>
          <w:p w:rsidR="004B4989" w:rsidRPr="0079737B" w:rsidRDefault="004B4989" w:rsidP="00936FF4">
            <w:pPr>
              <w:spacing w:before="120"/>
              <w:ind w:left="124" w:right="124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4950" w:type="dxa"/>
            <w:vAlign w:val="center"/>
          </w:tcPr>
          <w:p w:rsidR="004B4989" w:rsidRPr="0079737B" w:rsidRDefault="004B4989" w:rsidP="00936FF4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z w:val="28"/>
                <w:szCs w:val="28"/>
              </w:rPr>
              <w:t>8.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5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br/>
              <w:t>Handling of Biohazards</w:t>
            </w:r>
          </w:p>
          <w:p w:rsidR="004B4989" w:rsidRPr="0079737B" w:rsidRDefault="004B4989" w:rsidP="00936FF4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</w:tr>
      <w:tr w:rsidR="004B4989" w:rsidTr="00F15725">
        <w:trPr>
          <w:cantSplit/>
          <w:trHeight w:hRule="exact" w:val="959"/>
        </w:trPr>
        <w:tc>
          <w:tcPr>
            <w:tcW w:w="4950" w:type="dxa"/>
          </w:tcPr>
          <w:p w:rsidR="004B4989" w:rsidRPr="0079737B" w:rsidRDefault="004B4989" w:rsidP="00936FF4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t>5.12</w:t>
            </w:r>
            <w:r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br/>
            </w:r>
            <w:r w:rsidRPr="0079737B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t>UCR/NIBRS Reporting</w:t>
            </w:r>
          </w:p>
        </w:tc>
        <w:tc>
          <w:tcPr>
            <w:tcW w:w="810" w:type="dxa"/>
            <w:vAlign w:val="center"/>
          </w:tcPr>
          <w:p w:rsidR="004B4989" w:rsidRPr="0079737B" w:rsidRDefault="004B4989" w:rsidP="00936FF4">
            <w:pPr>
              <w:spacing w:before="120"/>
              <w:ind w:left="124" w:right="124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4950" w:type="dxa"/>
            <w:vAlign w:val="center"/>
          </w:tcPr>
          <w:p w:rsidR="004B4989" w:rsidRPr="0079737B" w:rsidRDefault="004B4989" w:rsidP="00936FF4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z w:val="28"/>
                <w:szCs w:val="28"/>
              </w:rPr>
              <w:t>8.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6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br/>
              <w:t>Post Exposure Reporting</w:t>
            </w:r>
          </w:p>
          <w:p w:rsidR="004B4989" w:rsidRPr="0079737B" w:rsidRDefault="004B4989" w:rsidP="00936FF4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</w:tr>
      <w:tr w:rsidR="004B4989" w:rsidTr="00D96773">
        <w:trPr>
          <w:cantSplit/>
          <w:trHeight w:hRule="exact" w:val="959"/>
        </w:trPr>
        <w:tc>
          <w:tcPr>
            <w:tcW w:w="4950" w:type="dxa"/>
            <w:vAlign w:val="center"/>
          </w:tcPr>
          <w:p w:rsidR="004B4989" w:rsidRPr="0079737B" w:rsidRDefault="004B4989" w:rsidP="00936FF4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z w:val="28"/>
                <w:szCs w:val="28"/>
              </w:rPr>
              <w:t>6.1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br/>
            </w:r>
            <w:r w:rsidRPr="0079737B">
              <w:rPr>
                <w:rFonts w:ascii="Californian FB" w:hAnsi="Californian FB" w:cs="Arial"/>
                <w:b/>
                <w:sz w:val="28"/>
                <w:szCs w:val="28"/>
              </w:rPr>
              <w:t>Electronic File Security</w:t>
            </w:r>
          </w:p>
          <w:p w:rsidR="004B4989" w:rsidRPr="0079737B" w:rsidRDefault="004B4989" w:rsidP="00936FF4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:rsidR="004B4989" w:rsidRPr="0079737B" w:rsidRDefault="004B4989" w:rsidP="00936FF4">
            <w:pPr>
              <w:spacing w:before="120"/>
              <w:ind w:left="124" w:right="124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4950" w:type="dxa"/>
          </w:tcPr>
          <w:p w:rsidR="004B4989" w:rsidRPr="0079737B" w:rsidRDefault="004B4989" w:rsidP="00936FF4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z w:val="28"/>
                <w:szCs w:val="28"/>
              </w:rPr>
              <w:t>8.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7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br/>
              <w:t>Employee Safety</w:t>
            </w:r>
          </w:p>
        </w:tc>
      </w:tr>
      <w:tr w:rsidR="004B4989" w:rsidTr="002625E7">
        <w:trPr>
          <w:cantSplit/>
          <w:trHeight w:hRule="exact" w:val="959"/>
        </w:trPr>
        <w:tc>
          <w:tcPr>
            <w:tcW w:w="4950" w:type="dxa"/>
          </w:tcPr>
          <w:p w:rsidR="004B4989" w:rsidRPr="0079737B" w:rsidRDefault="004B4989" w:rsidP="00936FF4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z w:val="28"/>
                <w:szCs w:val="28"/>
              </w:rPr>
              <w:t>6.2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br/>
            </w:r>
            <w:r w:rsidRPr="0079737B">
              <w:rPr>
                <w:rFonts w:ascii="Californian FB" w:hAnsi="Californian FB" w:cs="Arial"/>
                <w:b/>
                <w:sz w:val="28"/>
                <w:szCs w:val="28"/>
              </w:rPr>
              <w:t>ACCESS Compliance</w:t>
            </w:r>
          </w:p>
        </w:tc>
        <w:tc>
          <w:tcPr>
            <w:tcW w:w="810" w:type="dxa"/>
          </w:tcPr>
          <w:p w:rsidR="004B4989" w:rsidRPr="0079737B" w:rsidRDefault="004B4989" w:rsidP="00936FF4">
            <w:pPr>
              <w:spacing w:before="120"/>
              <w:ind w:left="124" w:right="124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4950" w:type="dxa"/>
            <w:vAlign w:val="center"/>
          </w:tcPr>
          <w:p w:rsidR="004B4989" w:rsidRPr="0079737B" w:rsidRDefault="004B4989" w:rsidP="00936FF4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z w:val="28"/>
                <w:szCs w:val="28"/>
              </w:rPr>
            </w:pPr>
            <w:r>
              <w:rPr>
                <w:rFonts w:ascii="Californian FB" w:hAnsi="Californian FB" w:cs="Arial"/>
                <w:b/>
                <w:sz w:val="28"/>
                <w:szCs w:val="28"/>
              </w:rPr>
              <w:t>8.8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br/>
              <w:t>Safety Restraints &amp; Requirements</w:t>
            </w:r>
          </w:p>
          <w:p w:rsidR="004B4989" w:rsidRPr="0079737B" w:rsidRDefault="004B4989" w:rsidP="00936FF4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z w:val="28"/>
                <w:szCs w:val="28"/>
              </w:rPr>
            </w:pPr>
          </w:p>
          <w:p w:rsidR="004B4989" w:rsidRPr="0079737B" w:rsidRDefault="004B4989" w:rsidP="00936FF4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</w:tr>
      <w:tr w:rsidR="004B4989" w:rsidTr="009850C5">
        <w:trPr>
          <w:cantSplit/>
          <w:trHeight w:hRule="exact" w:val="959"/>
        </w:trPr>
        <w:tc>
          <w:tcPr>
            <w:tcW w:w="4950" w:type="dxa"/>
          </w:tcPr>
          <w:p w:rsidR="004B4989" w:rsidRPr="0079737B" w:rsidRDefault="004B4989" w:rsidP="00936FF4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z w:val="28"/>
                <w:szCs w:val="28"/>
              </w:rPr>
              <w:t>6.3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br/>
            </w:r>
            <w:r w:rsidRPr="0079737B">
              <w:rPr>
                <w:rFonts w:ascii="Californian FB" w:hAnsi="Californian FB" w:cs="Arial"/>
                <w:b/>
                <w:sz w:val="28"/>
                <w:szCs w:val="28"/>
              </w:rPr>
              <w:t>Use of Agency Technology</w:t>
            </w:r>
          </w:p>
          <w:p w:rsidR="004B4989" w:rsidRPr="0079737B" w:rsidRDefault="004B4989" w:rsidP="00936FF4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:rsidR="004B4989" w:rsidRPr="0079737B" w:rsidRDefault="004B4989" w:rsidP="00936FF4">
            <w:pPr>
              <w:spacing w:before="120"/>
              <w:ind w:left="124" w:right="124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4950" w:type="dxa"/>
            <w:vAlign w:val="center"/>
          </w:tcPr>
          <w:p w:rsidR="004B4989" w:rsidRPr="0079737B" w:rsidRDefault="004B4989" w:rsidP="00936FF4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z w:val="28"/>
                <w:szCs w:val="28"/>
              </w:rPr>
              <w:t>9.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1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br/>
              <w:t>CEO Budget Authority</w:t>
            </w:r>
          </w:p>
          <w:p w:rsidR="004B4989" w:rsidRPr="0079737B" w:rsidRDefault="004B4989" w:rsidP="00936FF4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</w:tr>
      <w:tr w:rsidR="004B4989" w:rsidTr="0002381B">
        <w:trPr>
          <w:cantSplit/>
          <w:trHeight w:hRule="exact" w:val="959"/>
        </w:trPr>
        <w:tc>
          <w:tcPr>
            <w:tcW w:w="4950" w:type="dxa"/>
          </w:tcPr>
          <w:p w:rsidR="004B4989" w:rsidRPr="0079737B" w:rsidRDefault="004B4989" w:rsidP="00936FF4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z w:val="28"/>
                <w:szCs w:val="28"/>
              </w:rPr>
              <w:t>6.4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br/>
            </w:r>
            <w:r w:rsidRPr="0079737B">
              <w:rPr>
                <w:rFonts w:ascii="Californian FB" w:hAnsi="Californian FB" w:cs="Arial"/>
                <w:b/>
                <w:sz w:val="28"/>
                <w:szCs w:val="28"/>
              </w:rPr>
              <w:t>Software Security</w:t>
            </w:r>
          </w:p>
        </w:tc>
        <w:tc>
          <w:tcPr>
            <w:tcW w:w="810" w:type="dxa"/>
          </w:tcPr>
          <w:p w:rsidR="004B4989" w:rsidRPr="0079737B" w:rsidRDefault="004B4989" w:rsidP="00936FF4">
            <w:pPr>
              <w:spacing w:before="120"/>
              <w:ind w:left="124" w:right="124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4950" w:type="dxa"/>
            <w:vAlign w:val="center"/>
          </w:tcPr>
          <w:p w:rsidR="004B4989" w:rsidRPr="0079737B" w:rsidRDefault="004B4989" w:rsidP="00936FF4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z w:val="28"/>
                <w:szCs w:val="28"/>
              </w:rPr>
              <w:t>9.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2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br/>
              <w:t>Budget Review</w:t>
            </w:r>
          </w:p>
          <w:p w:rsidR="004B4989" w:rsidRPr="0079737B" w:rsidRDefault="004B4989" w:rsidP="00936FF4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</w:tr>
      <w:tr w:rsidR="004B4989" w:rsidTr="009850C5">
        <w:trPr>
          <w:cantSplit/>
          <w:trHeight w:hRule="exact" w:val="959"/>
        </w:trPr>
        <w:tc>
          <w:tcPr>
            <w:tcW w:w="4950" w:type="dxa"/>
          </w:tcPr>
          <w:p w:rsidR="004B4989" w:rsidRPr="0079737B" w:rsidRDefault="004B4989" w:rsidP="00936FF4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z w:val="28"/>
                <w:szCs w:val="28"/>
              </w:rPr>
              <w:t>6.5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br/>
            </w:r>
            <w:r w:rsidRPr="0079737B">
              <w:rPr>
                <w:rFonts w:ascii="Californian FB" w:hAnsi="Californian FB" w:cs="Arial"/>
                <w:b/>
                <w:sz w:val="28"/>
                <w:szCs w:val="28"/>
              </w:rPr>
              <w:t>Database Back-up</w:t>
            </w:r>
          </w:p>
          <w:p w:rsidR="004B4989" w:rsidRPr="0079737B" w:rsidRDefault="004B4989" w:rsidP="00936FF4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:rsidR="004B4989" w:rsidRPr="0079737B" w:rsidRDefault="004B4989" w:rsidP="00936FF4">
            <w:pPr>
              <w:spacing w:before="120"/>
              <w:ind w:left="124" w:right="124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4950" w:type="dxa"/>
            <w:vAlign w:val="center"/>
          </w:tcPr>
          <w:p w:rsidR="004B4989" w:rsidRPr="0079737B" w:rsidRDefault="004B4989" w:rsidP="00936FF4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z w:val="28"/>
                <w:szCs w:val="28"/>
              </w:rPr>
              <w:t>9.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3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br/>
              <w:t>Expenditure Approval</w:t>
            </w:r>
          </w:p>
          <w:p w:rsidR="004B4989" w:rsidRPr="0079737B" w:rsidRDefault="004B4989" w:rsidP="00936FF4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</w:tr>
      <w:tr w:rsidR="004B4989" w:rsidTr="00D54D56">
        <w:trPr>
          <w:cantSplit/>
          <w:trHeight w:hRule="exact" w:val="959"/>
        </w:trPr>
        <w:tc>
          <w:tcPr>
            <w:tcW w:w="4950" w:type="dxa"/>
          </w:tcPr>
          <w:p w:rsidR="004B4989" w:rsidRPr="0079737B" w:rsidRDefault="004B4989" w:rsidP="00936FF4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z w:val="28"/>
                <w:szCs w:val="28"/>
              </w:rPr>
              <w:t>7.1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br/>
            </w:r>
            <w:r w:rsidRPr="0079737B">
              <w:rPr>
                <w:rFonts w:ascii="Californian FB" w:hAnsi="Californian FB" w:cs="Arial"/>
                <w:b/>
                <w:sz w:val="28"/>
                <w:szCs w:val="28"/>
              </w:rPr>
              <w:t>NIMS Training</w:t>
            </w:r>
          </w:p>
          <w:p w:rsidR="004B4989" w:rsidRPr="0079737B" w:rsidRDefault="004B4989" w:rsidP="00936FF4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:rsidR="004B4989" w:rsidRPr="0079737B" w:rsidRDefault="004B4989" w:rsidP="00936FF4">
            <w:pPr>
              <w:spacing w:before="120"/>
              <w:ind w:left="124" w:right="124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4950" w:type="dxa"/>
          </w:tcPr>
          <w:p w:rsidR="004B4989" w:rsidRPr="0079737B" w:rsidRDefault="004B4989" w:rsidP="00936FF4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z w:val="28"/>
                <w:szCs w:val="28"/>
              </w:rPr>
              <w:t>9.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4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br/>
              <w:t>Overtime Approval</w:t>
            </w:r>
          </w:p>
        </w:tc>
      </w:tr>
      <w:tr w:rsidR="004B4989" w:rsidTr="00D54D56">
        <w:trPr>
          <w:cantSplit/>
          <w:trHeight w:hRule="exact" w:val="959"/>
        </w:trPr>
        <w:tc>
          <w:tcPr>
            <w:tcW w:w="4950" w:type="dxa"/>
          </w:tcPr>
          <w:p w:rsidR="004B4989" w:rsidRPr="0079737B" w:rsidRDefault="004B4989" w:rsidP="00936FF4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z w:val="28"/>
                <w:szCs w:val="28"/>
              </w:rPr>
              <w:t>7.2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br/>
            </w:r>
            <w:r w:rsidRPr="0079737B">
              <w:rPr>
                <w:rFonts w:ascii="Californian FB" w:hAnsi="Californian FB" w:cs="Arial"/>
                <w:b/>
                <w:sz w:val="28"/>
                <w:szCs w:val="28"/>
              </w:rPr>
              <w:t>Disaster Planning</w:t>
            </w:r>
          </w:p>
          <w:p w:rsidR="004B4989" w:rsidRPr="0079737B" w:rsidRDefault="004B4989" w:rsidP="00936FF4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:rsidR="004B4989" w:rsidRPr="0079737B" w:rsidRDefault="004B4989" w:rsidP="00936FF4">
            <w:pPr>
              <w:spacing w:before="120"/>
              <w:ind w:left="124" w:right="124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4950" w:type="dxa"/>
          </w:tcPr>
          <w:p w:rsidR="004B4989" w:rsidRPr="0079737B" w:rsidRDefault="004B4989" w:rsidP="00936FF4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z w:val="28"/>
                <w:szCs w:val="28"/>
              </w:rPr>
              <w:t>9.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5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br/>
              <w:t>Time Sheet Approval</w:t>
            </w:r>
          </w:p>
          <w:p w:rsidR="004B4989" w:rsidRPr="0079737B" w:rsidRDefault="004B4989" w:rsidP="00936FF4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z w:val="28"/>
                <w:szCs w:val="28"/>
              </w:rPr>
            </w:pPr>
          </w:p>
          <w:p w:rsidR="004B4989" w:rsidRPr="0079737B" w:rsidRDefault="004B4989" w:rsidP="00936FF4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</w:tr>
      <w:tr w:rsidR="004B4989" w:rsidTr="009850C5">
        <w:trPr>
          <w:cantSplit/>
          <w:trHeight w:hRule="exact" w:val="959"/>
        </w:trPr>
        <w:tc>
          <w:tcPr>
            <w:tcW w:w="4950" w:type="dxa"/>
          </w:tcPr>
          <w:p w:rsidR="004B4989" w:rsidRPr="0079737B" w:rsidRDefault="004B4989" w:rsidP="00936FF4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z w:val="28"/>
                <w:szCs w:val="28"/>
              </w:rPr>
              <w:t>7.3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br/>
            </w:r>
            <w:r w:rsidRPr="0079737B">
              <w:rPr>
                <w:rFonts w:ascii="Californian FB" w:hAnsi="Californian FB" w:cs="Arial"/>
                <w:b/>
                <w:sz w:val="28"/>
                <w:szCs w:val="28"/>
              </w:rPr>
              <w:t>Responding to Disasters</w:t>
            </w:r>
          </w:p>
          <w:p w:rsidR="004B4989" w:rsidRPr="0079737B" w:rsidRDefault="004B4989" w:rsidP="00936FF4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:rsidR="004B4989" w:rsidRPr="0079737B" w:rsidRDefault="004B4989" w:rsidP="00936FF4">
            <w:pPr>
              <w:spacing w:before="120"/>
              <w:ind w:left="124" w:right="124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4950" w:type="dxa"/>
            <w:vAlign w:val="center"/>
          </w:tcPr>
          <w:p w:rsidR="004B4989" w:rsidRPr="0079737B" w:rsidRDefault="004B4989" w:rsidP="00936FF4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z w:val="28"/>
                <w:szCs w:val="28"/>
              </w:rPr>
            </w:pPr>
            <w:r>
              <w:rPr>
                <w:rFonts w:ascii="Californian FB" w:hAnsi="Californian FB" w:cs="Arial"/>
                <w:b/>
                <w:sz w:val="28"/>
                <w:szCs w:val="28"/>
              </w:rPr>
              <w:t>9.6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br/>
              <w:t>Cash Control Processes</w:t>
            </w:r>
          </w:p>
          <w:p w:rsidR="004B4989" w:rsidRPr="0079737B" w:rsidRDefault="004B4989" w:rsidP="00936FF4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</w:tr>
      <w:tr w:rsidR="004B4989" w:rsidTr="00FD3698">
        <w:trPr>
          <w:cantSplit/>
          <w:trHeight w:hRule="exact" w:val="959"/>
        </w:trPr>
        <w:tc>
          <w:tcPr>
            <w:tcW w:w="4950" w:type="dxa"/>
          </w:tcPr>
          <w:p w:rsidR="004B4989" w:rsidRPr="0079737B" w:rsidRDefault="004B4989" w:rsidP="00936FF4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z w:val="28"/>
                <w:szCs w:val="28"/>
              </w:rPr>
              <w:lastRenderedPageBreak/>
              <w:t>10.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1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br/>
              <w:t>Hiring Criteria</w:t>
            </w:r>
          </w:p>
          <w:p w:rsidR="004B4989" w:rsidRPr="0079737B" w:rsidRDefault="004B4989" w:rsidP="00936FF4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:rsidR="004B4989" w:rsidRPr="0079737B" w:rsidRDefault="004B4989" w:rsidP="00936FF4">
            <w:pPr>
              <w:spacing w:before="120"/>
              <w:ind w:left="124" w:right="124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4950" w:type="dxa"/>
          </w:tcPr>
          <w:p w:rsidR="004B4989" w:rsidRPr="0079737B" w:rsidRDefault="004B4989" w:rsidP="00936FF4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z w:val="28"/>
                <w:szCs w:val="28"/>
              </w:rPr>
            </w:pPr>
            <w:r>
              <w:rPr>
                <w:rFonts w:ascii="Californian FB" w:hAnsi="Californian FB" w:cs="Arial"/>
                <w:b/>
                <w:sz w:val="28"/>
                <w:szCs w:val="28"/>
              </w:rPr>
              <w:t>11.9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br/>
              <w:t>Non-Lethal Certification</w:t>
            </w:r>
          </w:p>
          <w:p w:rsidR="004B4989" w:rsidRPr="0079737B" w:rsidRDefault="004B4989" w:rsidP="00936FF4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</w:tr>
      <w:tr w:rsidR="004B4989" w:rsidTr="00FD3698">
        <w:trPr>
          <w:cantSplit/>
          <w:trHeight w:hRule="exact" w:val="959"/>
        </w:trPr>
        <w:tc>
          <w:tcPr>
            <w:tcW w:w="4950" w:type="dxa"/>
          </w:tcPr>
          <w:p w:rsidR="004B4989" w:rsidRPr="0079737B" w:rsidRDefault="004B4989" w:rsidP="00936FF4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z w:val="28"/>
                <w:szCs w:val="28"/>
              </w:rPr>
              <w:t>10.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2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br/>
              <w:t>Background Investigations</w:t>
            </w:r>
          </w:p>
        </w:tc>
        <w:tc>
          <w:tcPr>
            <w:tcW w:w="810" w:type="dxa"/>
          </w:tcPr>
          <w:p w:rsidR="004B4989" w:rsidRPr="0079737B" w:rsidRDefault="004B4989" w:rsidP="00936FF4">
            <w:pPr>
              <w:spacing w:before="120"/>
              <w:ind w:left="124" w:right="124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4950" w:type="dxa"/>
          </w:tcPr>
          <w:p w:rsidR="004B4989" w:rsidRPr="0079737B" w:rsidRDefault="004B4989" w:rsidP="00936FF4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  <w:r>
              <w:rPr>
                <w:rFonts w:ascii="Californian FB" w:hAnsi="Californian FB" w:cs="Arial"/>
                <w:b/>
                <w:sz w:val="28"/>
                <w:szCs w:val="28"/>
              </w:rPr>
              <w:t>11.10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br/>
            </w:r>
            <w:r w:rsidRPr="00670096">
              <w:rPr>
                <w:rFonts w:ascii="Californian FB" w:hAnsi="Californian FB" w:cs="Arial"/>
                <w:b/>
                <w:sz w:val="28"/>
                <w:szCs w:val="28"/>
              </w:rPr>
              <w:t>De-escalation training</w:t>
            </w:r>
          </w:p>
        </w:tc>
      </w:tr>
      <w:tr w:rsidR="004B4989" w:rsidTr="00FD3698">
        <w:trPr>
          <w:cantSplit/>
          <w:trHeight w:hRule="exact" w:val="959"/>
        </w:trPr>
        <w:tc>
          <w:tcPr>
            <w:tcW w:w="4950" w:type="dxa"/>
          </w:tcPr>
          <w:p w:rsidR="004B4989" w:rsidRPr="0079737B" w:rsidRDefault="004B4989" w:rsidP="00936FF4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z w:val="28"/>
                <w:szCs w:val="28"/>
              </w:rPr>
              <w:t>10.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3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br/>
              <w:t>Medical Examinations</w:t>
            </w:r>
          </w:p>
          <w:p w:rsidR="004B4989" w:rsidRPr="0079737B" w:rsidRDefault="004B4989" w:rsidP="00936FF4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:rsidR="004B4989" w:rsidRPr="0079737B" w:rsidRDefault="004B4989" w:rsidP="00936FF4">
            <w:pPr>
              <w:spacing w:before="120"/>
              <w:ind w:left="124" w:right="124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4950" w:type="dxa"/>
          </w:tcPr>
          <w:p w:rsidR="004B4989" w:rsidRPr="0079737B" w:rsidRDefault="004B4989" w:rsidP="00936FF4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z w:val="28"/>
                <w:szCs w:val="28"/>
              </w:rPr>
              <w:t>12.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1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br/>
              <w:t>Performance Evaluations</w:t>
            </w:r>
          </w:p>
        </w:tc>
      </w:tr>
      <w:tr w:rsidR="004B4989" w:rsidTr="00FD3698">
        <w:trPr>
          <w:cantSplit/>
          <w:trHeight w:hRule="exact" w:val="959"/>
        </w:trPr>
        <w:tc>
          <w:tcPr>
            <w:tcW w:w="4950" w:type="dxa"/>
          </w:tcPr>
          <w:p w:rsidR="004B4989" w:rsidRPr="0079737B" w:rsidRDefault="004B4989" w:rsidP="00936FF4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z w:val="28"/>
                <w:szCs w:val="28"/>
              </w:rPr>
              <w:t>10.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4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br/>
              <w:t>Psychological Examinations</w:t>
            </w:r>
          </w:p>
          <w:p w:rsidR="004B4989" w:rsidRPr="0079737B" w:rsidRDefault="004B4989" w:rsidP="00936FF4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:rsidR="004B4989" w:rsidRPr="0079737B" w:rsidRDefault="004B4989" w:rsidP="00936FF4">
            <w:pPr>
              <w:spacing w:before="120"/>
              <w:ind w:left="124" w:right="124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4950" w:type="dxa"/>
          </w:tcPr>
          <w:p w:rsidR="004B4989" w:rsidRPr="0079737B" w:rsidRDefault="004B4989" w:rsidP="00936FF4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z w:val="28"/>
                <w:szCs w:val="28"/>
              </w:rPr>
            </w:pPr>
            <w:r>
              <w:rPr>
                <w:rFonts w:ascii="Californian FB" w:hAnsi="Californian FB" w:cs="Arial"/>
                <w:b/>
                <w:sz w:val="28"/>
                <w:szCs w:val="28"/>
              </w:rPr>
              <w:t>12.2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br/>
              <w:t>Probationary Evaluations</w:t>
            </w:r>
          </w:p>
          <w:p w:rsidR="004B4989" w:rsidRPr="0079737B" w:rsidRDefault="004B4989" w:rsidP="00936FF4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z w:val="28"/>
                <w:szCs w:val="28"/>
              </w:rPr>
            </w:pPr>
          </w:p>
          <w:p w:rsidR="004B4989" w:rsidRPr="0079737B" w:rsidRDefault="004B4989" w:rsidP="00936FF4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</w:tr>
      <w:tr w:rsidR="004B4989" w:rsidTr="00FD3698">
        <w:trPr>
          <w:cantSplit/>
          <w:trHeight w:hRule="exact" w:val="959"/>
        </w:trPr>
        <w:tc>
          <w:tcPr>
            <w:tcW w:w="4950" w:type="dxa"/>
          </w:tcPr>
          <w:p w:rsidR="004B4989" w:rsidRPr="007D75E7" w:rsidRDefault="004B4989" w:rsidP="00936FF4">
            <w:pPr>
              <w:spacing w:before="120"/>
              <w:ind w:left="288" w:right="288"/>
              <w:jc w:val="center"/>
              <w:rPr>
                <w:rFonts w:ascii="Californian FB" w:eastAsia="Times New Roman" w:hAnsi="Californian FB" w:cs="Arial"/>
                <w:b/>
                <w:sz w:val="28"/>
                <w:szCs w:val="28"/>
              </w:rPr>
            </w:pPr>
            <w:r w:rsidRPr="007D75E7">
              <w:rPr>
                <w:rFonts w:ascii="Californian FB" w:eastAsia="Times New Roman" w:hAnsi="Californian FB" w:cs="Arial"/>
                <w:b/>
                <w:sz w:val="28"/>
                <w:szCs w:val="28"/>
              </w:rPr>
              <w:t>10.</w:t>
            </w:r>
            <w:r>
              <w:rPr>
                <w:rFonts w:ascii="Californian FB" w:eastAsia="Times New Roman" w:hAnsi="Californian FB" w:cs="Arial"/>
                <w:b/>
                <w:sz w:val="28"/>
                <w:szCs w:val="28"/>
              </w:rPr>
              <w:t>5</w:t>
            </w:r>
            <w:r>
              <w:rPr>
                <w:rFonts w:ascii="Californian FB" w:eastAsia="Times New Roman" w:hAnsi="Californian FB" w:cs="Arial"/>
                <w:b/>
                <w:sz w:val="28"/>
                <w:szCs w:val="28"/>
              </w:rPr>
              <w:br/>
              <w:t>Polygraph Examinations</w:t>
            </w:r>
          </w:p>
          <w:p w:rsidR="004B4989" w:rsidRPr="0079737B" w:rsidRDefault="004B4989" w:rsidP="00936FF4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:rsidR="004B4989" w:rsidRPr="0079737B" w:rsidRDefault="004B4989" w:rsidP="00936FF4">
            <w:pPr>
              <w:spacing w:before="120"/>
              <w:ind w:left="124" w:right="124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4950" w:type="dxa"/>
          </w:tcPr>
          <w:p w:rsidR="004B4989" w:rsidRPr="0079737B" w:rsidRDefault="004B4989" w:rsidP="00936FF4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  <w:r>
              <w:rPr>
                <w:rFonts w:ascii="Californian FB" w:hAnsi="Californian FB" w:cs="Arial"/>
                <w:b/>
                <w:sz w:val="28"/>
                <w:szCs w:val="28"/>
              </w:rPr>
              <w:t>13.1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br/>
              <w:t>Code of Conduct</w:t>
            </w:r>
          </w:p>
        </w:tc>
      </w:tr>
      <w:tr w:rsidR="004B4989" w:rsidTr="00FD3698">
        <w:trPr>
          <w:cantSplit/>
          <w:trHeight w:hRule="exact" w:val="959"/>
        </w:trPr>
        <w:tc>
          <w:tcPr>
            <w:tcW w:w="4950" w:type="dxa"/>
          </w:tcPr>
          <w:p w:rsidR="004B4989" w:rsidRPr="0079737B" w:rsidRDefault="004B4989" w:rsidP="00936FF4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z w:val="28"/>
                <w:szCs w:val="28"/>
              </w:rPr>
              <w:t>10.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6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br/>
              <w:t>Applicant File Security</w:t>
            </w:r>
          </w:p>
          <w:p w:rsidR="004B4989" w:rsidRPr="0079737B" w:rsidRDefault="004B4989" w:rsidP="00936FF4">
            <w:pPr>
              <w:spacing w:before="120"/>
              <w:ind w:left="288" w:right="288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:rsidR="004B4989" w:rsidRPr="0079737B" w:rsidRDefault="004B4989" w:rsidP="00936FF4">
            <w:pPr>
              <w:spacing w:before="120"/>
              <w:ind w:left="124" w:right="124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4950" w:type="dxa"/>
          </w:tcPr>
          <w:p w:rsidR="004B4989" w:rsidRPr="0079737B" w:rsidRDefault="004B4989" w:rsidP="00936FF4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z w:val="25"/>
                <w:szCs w:val="25"/>
              </w:rPr>
            </w:pPr>
            <w:r w:rsidRPr="0079737B">
              <w:rPr>
                <w:rFonts w:ascii="Californian FB" w:hAnsi="Californian FB" w:cs="Arial"/>
                <w:b/>
                <w:sz w:val="28"/>
                <w:szCs w:val="28"/>
              </w:rPr>
              <w:t>13.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2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br/>
              <w:t>Unlawful Harassment</w:t>
            </w:r>
          </w:p>
        </w:tc>
      </w:tr>
      <w:tr w:rsidR="004B4989" w:rsidTr="00FD3698">
        <w:trPr>
          <w:cantSplit/>
          <w:trHeight w:hRule="exact" w:val="959"/>
        </w:trPr>
        <w:tc>
          <w:tcPr>
            <w:tcW w:w="4950" w:type="dxa"/>
          </w:tcPr>
          <w:p w:rsidR="004B4989" w:rsidRPr="0079737B" w:rsidRDefault="004B4989" w:rsidP="00936FF4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z w:val="28"/>
                <w:szCs w:val="28"/>
              </w:rPr>
            </w:pPr>
            <w:r>
              <w:rPr>
                <w:rFonts w:ascii="Californian FB" w:hAnsi="Californian FB" w:cs="Arial"/>
                <w:b/>
                <w:sz w:val="28"/>
                <w:szCs w:val="28"/>
              </w:rPr>
              <w:t>10.7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br/>
              <w:t>Personnel File Security</w:t>
            </w:r>
          </w:p>
          <w:p w:rsidR="004B4989" w:rsidRPr="0079737B" w:rsidRDefault="004B4989" w:rsidP="00936FF4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:rsidR="004B4989" w:rsidRPr="0079737B" w:rsidRDefault="004B4989" w:rsidP="00936FF4">
            <w:pPr>
              <w:spacing w:before="120"/>
              <w:ind w:left="124" w:right="124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4950" w:type="dxa"/>
          </w:tcPr>
          <w:p w:rsidR="004B4989" w:rsidRPr="0079737B" w:rsidRDefault="004B4989" w:rsidP="00936FF4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z w:val="28"/>
                <w:szCs w:val="28"/>
              </w:rPr>
              <w:t>13.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3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br/>
              <w:t>Bias-Based Profiling</w:t>
            </w:r>
          </w:p>
          <w:p w:rsidR="004B4989" w:rsidRPr="0079737B" w:rsidRDefault="004B4989" w:rsidP="00936FF4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5"/>
                <w:szCs w:val="25"/>
              </w:rPr>
            </w:pPr>
          </w:p>
        </w:tc>
      </w:tr>
      <w:tr w:rsidR="004B4989" w:rsidTr="00FD3698">
        <w:trPr>
          <w:cantSplit/>
          <w:trHeight w:hRule="exact" w:val="959"/>
        </w:trPr>
        <w:tc>
          <w:tcPr>
            <w:tcW w:w="4950" w:type="dxa"/>
          </w:tcPr>
          <w:p w:rsidR="004B4989" w:rsidRPr="0079737B" w:rsidRDefault="004B4989" w:rsidP="00936FF4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z w:val="28"/>
                <w:szCs w:val="28"/>
              </w:rPr>
              <w:t>11.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1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br/>
              <w:t xml:space="preserve">Basic </w:t>
            </w:r>
            <w:r w:rsidRPr="0079737B">
              <w:rPr>
                <w:rFonts w:ascii="Californian FB" w:hAnsi="Californian FB" w:cs="Arial"/>
                <w:b/>
                <w:sz w:val="28"/>
                <w:szCs w:val="28"/>
              </w:rPr>
              <w:t>Training</w:t>
            </w:r>
          </w:p>
          <w:p w:rsidR="004B4989" w:rsidRPr="0079737B" w:rsidRDefault="004B4989" w:rsidP="00936FF4">
            <w:pPr>
              <w:spacing w:before="120"/>
              <w:ind w:left="288" w:right="288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:rsidR="004B4989" w:rsidRPr="0079737B" w:rsidRDefault="004B4989" w:rsidP="00936FF4">
            <w:pPr>
              <w:spacing w:before="120"/>
              <w:ind w:left="124" w:right="124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4950" w:type="dxa"/>
          </w:tcPr>
          <w:p w:rsidR="004B4989" w:rsidRPr="0079737B" w:rsidRDefault="004B4989" w:rsidP="00936FF4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z w:val="28"/>
                <w:szCs w:val="28"/>
              </w:rPr>
              <w:t>13.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4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br/>
              <w:t>Law Enforcement Involved DV</w:t>
            </w:r>
          </w:p>
          <w:p w:rsidR="004B4989" w:rsidRPr="0079737B" w:rsidRDefault="004B4989" w:rsidP="00936FF4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</w:tr>
      <w:tr w:rsidR="004B4989" w:rsidTr="00FD3698">
        <w:trPr>
          <w:cantSplit/>
          <w:trHeight w:hRule="exact" w:val="959"/>
        </w:trPr>
        <w:tc>
          <w:tcPr>
            <w:tcW w:w="4950" w:type="dxa"/>
          </w:tcPr>
          <w:p w:rsidR="004B4989" w:rsidRPr="0079737B" w:rsidRDefault="004B4989" w:rsidP="00936FF4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z w:val="28"/>
                <w:szCs w:val="28"/>
              </w:rPr>
              <w:t>11.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2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br/>
              <w:t>Field Training</w:t>
            </w:r>
          </w:p>
          <w:p w:rsidR="004B4989" w:rsidRPr="0079737B" w:rsidRDefault="004B4989" w:rsidP="00936FF4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:rsidR="004B4989" w:rsidRPr="0079737B" w:rsidRDefault="004B4989" w:rsidP="00936FF4">
            <w:pPr>
              <w:spacing w:before="120"/>
              <w:ind w:left="124" w:right="124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4950" w:type="dxa"/>
          </w:tcPr>
          <w:p w:rsidR="004B4989" w:rsidRPr="0079737B" w:rsidRDefault="004B4989" w:rsidP="00936FF4">
            <w:pPr>
              <w:spacing w:before="8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  <w:r>
              <w:rPr>
                <w:rFonts w:ascii="Californian FB" w:hAnsi="Californian FB"/>
                <w:b/>
                <w:sz w:val="28"/>
                <w:szCs w:val="28"/>
              </w:rPr>
              <w:t>13.5</w:t>
            </w:r>
            <w:r>
              <w:rPr>
                <w:rFonts w:ascii="Californian FB" w:hAnsi="Californian FB"/>
                <w:b/>
                <w:sz w:val="28"/>
                <w:szCs w:val="28"/>
              </w:rPr>
              <w:br/>
              <w:t>Impeachment &amp; Disclosure Info</w:t>
            </w:r>
          </w:p>
        </w:tc>
      </w:tr>
      <w:tr w:rsidR="004B4989" w:rsidTr="00FD3698">
        <w:trPr>
          <w:cantSplit/>
          <w:trHeight w:hRule="exact" w:val="959"/>
        </w:trPr>
        <w:tc>
          <w:tcPr>
            <w:tcW w:w="4950" w:type="dxa"/>
          </w:tcPr>
          <w:p w:rsidR="004B4989" w:rsidRPr="0079737B" w:rsidRDefault="004B4989" w:rsidP="00936FF4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z w:val="28"/>
                <w:szCs w:val="28"/>
              </w:rPr>
              <w:t>11.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3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br/>
              <w:t>Training Records</w:t>
            </w:r>
          </w:p>
          <w:p w:rsidR="004B4989" w:rsidRPr="0079737B" w:rsidRDefault="004B4989" w:rsidP="00936FF4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:rsidR="004B4989" w:rsidRPr="0079737B" w:rsidRDefault="004B4989" w:rsidP="00936FF4">
            <w:pPr>
              <w:spacing w:before="120"/>
              <w:ind w:left="124" w:right="124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4950" w:type="dxa"/>
          </w:tcPr>
          <w:p w:rsidR="004B4989" w:rsidRPr="00E65150" w:rsidRDefault="004B4989" w:rsidP="00936FF4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z w:val="28"/>
                <w:szCs w:val="28"/>
              </w:rPr>
            </w:pPr>
            <w:r>
              <w:rPr>
                <w:rFonts w:ascii="Californian FB" w:hAnsi="Californian FB" w:cs="Arial"/>
                <w:b/>
                <w:sz w:val="28"/>
                <w:szCs w:val="28"/>
              </w:rPr>
              <w:t>13.6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br/>
            </w:r>
            <w:r w:rsidRPr="00E65150">
              <w:rPr>
                <w:rFonts w:ascii="Californian FB" w:hAnsi="Californian FB" w:cs="Arial"/>
                <w:b/>
                <w:sz w:val="28"/>
                <w:szCs w:val="28"/>
              </w:rPr>
              <w:t>Alcohol &amp; Drug Policy</w:t>
            </w:r>
          </w:p>
          <w:p w:rsidR="004B4989" w:rsidRPr="0079737B" w:rsidRDefault="004B4989" w:rsidP="00936FF4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</w:tr>
      <w:tr w:rsidR="004B4989" w:rsidTr="00FD3698">
        <w:trPr>
          <w:cantSplit/>
          <w:trHeight w:hRule="exact" w:val="959"/>
        </w:trPr>
        <w:tc>
          <w:tcPr>
            <w:tcW w:w="4950" w:type="dxa"/>
          </w:tcPr>
          <w:p w:rsidR="004B4989" w:rsidRPr="0079737B" w:rsidRDefault="004B4989" w:rsidP="00936FF4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z w:val="28"/>
                <w:szCs w:val="28"/>
              </w:rPr>
              <w:t>11.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4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br/>
              <w:t>Training Course Documentation</w:t>
            </w:r>
          </w:p>
          <w:p w:rsidR="004B4989" w:rsidRPr="0079737B" w:rsidRDefault="004B4989" w:rsidP="00936FF4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:rsidR="004B4989" w:rsidRPr="0079737B" w:rsidRDefault="004B4989" w:rsidP="00936FF4">
            <w:pPr>
              <w:spacing w:before="120"/>
              <w:ind w:left="124" w:right="124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4950" w:type="dxa"/>
          </w:tcPr>
          <w:p w:rsidR="004B4989" w:rsidRPr="00E65150" w:rsidRDefault="004B4989" w:rsidP="00936FF4">
            <w:pPr>
              <w:spacing w:before="40"/>
              <w:ind w:left="288" w:right="288"/>
              <w:jc w:val="center"/>
              <w:rPr>
                <w:rFonts w:ascii="Californian FB" w:hAnsi="Californian FB" w:cs="Arial"/>
                <w:b/>
                <w:sz w:val="26"/>
                <w:szCs w:val="26"/>
              </w:rPr>
            </w:pPr>
            <w:r w:rsidRPr="00E65150">
              <w:rPr>
                <w:rFonts w:ascii="Californian FB" w:hAnsi="Californian FB" w:cs="Arial"/>
                <w:b/>
                <w:sz w:val="27"/>
                <w:szCs w:val="27"/>
              </w:rPr>
              <w:t>14.</w:t>
            </w:r>
            <w:r>
              <w:rPr>
                <w:rFonts w:ascii="Californian FB" w:hAnsi="Californian FB" w:cs="Arial"/>
                <w:b/>
                <w:sz w:val="27"/>
                <w:szCs w:val="27"/>
              </w:rPr>
              <w:t>1</w:t>
            </w:r>
            <w:r>
              <w:rPr>
                <w:rFonts w:ascii="Californian FB" w:hAnsi="Californian FB" w:cs="Arial"/>
                <w:b/>
                <w:sz w:val="27"/>
                <w:szCs w:val="27"/>
              </w:rPr>
              <w:br/>
            </w:r>
            <w:r w:rsidRPr="00936FF4">
              <w:rPr>
                <w:rFonts w:ascii="Californian FB" w:hAnsi="Californian FB" w:cs="Arial"/>
                <w:b/>
                <w:sz w:val="24"/>
                <w:szCs w:val="24"/>
              </w:rPr>
              <w:t>Documentation &amp; Investigation of Complaints</w:t>
            </w:r>
          </w:p>
          <w:p w:rsidR="004B4989" w:rsidRPr="0079737B" w:rsidRDefault="004B4989" w:rsidP="00936FF4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</w:tr>
      <w:tr w:rsidR="004B4989" w:rsidTr="00FD3698">
        <w:trPr>
          <w:cantSplit/>
          <w:trHeight w:hRule="exact" w:val="959"/>
        </w:trPr>
        <w:tc>
          <w:tcPr>
            <w:tcW w:w="4950" w:type="dxa"/>
          </w:tcPr>
          <w:p w:rsidR="004B4989" w:rsidRPr="0079737B" w:rsidRDefault="004B4989" w:rsidP="00936FF4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z w:val="28"/>
                <w:szCs w:val="28"/>
              </w:rPr>
              <w:t>11.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5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br/>
              <w:t>In-Service Training</w:t>
            </w:r>
          </w:p>
        </w:tc>
        <w:tc>
          <w:tcPr>
            <w:tcW w:w="810" w:type="dxa"/>
          </w:tcPr>
          <w:p w:rsidR="004B4989" w:rsidRPr="0079737B" w:rsidRDefault="004B4989" w:rsidP="00936FF4">
            <w:pPr>
              <w:spacing w:before="120"/>
              <w:ind w:left="124" w:right="124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4950" w:type="dxa"/>
          </w:tcPr>
          <w:p w:rsidR="004B4989" w:rsidRPr="0079737B" w:rsidRDefault="004B4989" w:rsidP="00936FF4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z w:val="28"/>
                <w:szCs w:val="28"/>
              </w:rPr>
              <w:t>14.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2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br/>
              <w:t>Complaint Assignment</w:t>
            </w:r>
          </w:p>
          <w:p w:rsidR="004B4989" w:rsidRPr="0079737B" w:rsidRDefault="004B4989" w:rsidP="00936FF4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</w:tr>
      <w:tr w:rsidR="004B4989" w:rsidTr="00FD3698">
        <w:trPr>
          <w:cantSplit/>
          <w:trHeight w:hRule="exact" w:val="959"/>
        </w:trPr>
        <w:tc>
          <w:tcPr>
            <w:tcW w:w="4950" w:type="dxa"/>
          </w:tcPr>
          <w:p w:rsidR="004B4989" w:rsidRPr="0079737B" w:rsidRDefault="004B4989" w:rsidP="00936FF4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z w:val="28"/>
                <w:szCs w:val="28"/>
              </w:rPr>
              <w:t>11.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6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br/>
              <w:t>Weapons Proficiency</w:t>
            </w:r>
          </w:p>
          <w:p w:rsidR="004B4989" w:rsidRPr="0079737B" w:rsidRDefault="004B4989" w:rsidP="00936FF4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:rsidR="004B4989" w:rsidRPr="0079737B" w:rsidRDefault="004B4989" w:rsidP="00936FF4">
            <w:pPr>
              <w:spacing w:before="120"/>
              <w:ind w:left="124" w:right="124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4950" w:type="dxa"/>
          </w:tcPr>
          <w:p w:rsidR="004B4989" w:rsidRPr="00936FF4" w:rsidRDefault="004B4989" w:rsidP="00936FF4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z w:val="28"/>
                <w:szCs w:val="28"/>
              </w:rPr>
            </w:pPr>
            <w:r w:rsidRPr="00936FF4">
              <w:rPr>
                <w:rFonts w:ascii="Californian FB" w:hAnsi="Californian FB" w:cs="Arial"/>
                <w:b/>
                <w:sz w:val="28"/>
                <w:szCs w:val="28"/>
              </w:rPr>
              <w:t>14.3</w:t>
            </w:r>
            <w:r w:rsidRPr="00936FF4">
              <w:rPr>
                <w:rFonts w:ascii="Californian FB" w:hAnsi="Californian FB" w:cs="Arial"/>
                <w:b/>
                <w:sz w:val="28"/>
                <w:szCs w:val="28"/>
              </w:rPr>
              <w:br/>
              <w:t>Relief from Duty</w:t>
            </w:r>
          </w:p>
          <w:p w:rsidR="004B4989" w:rsidRPr="0079737B" w:rsidRDefault="004B4989" w:rsidP="00936FF4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</w:tr>
      <w:tr w:rsidR="004B4989" w:rsidTr="00FD3698">
        <w:trPr>
          <w:cantSplit/>
          <w:trHeight w:hRule="exact" w:val="959"/>
        </w:trPr>
        <w:tc>
          <w:tcPr>
            <w:tcW w:w="4950" w:type="dxa"/>
          </w:tcPr>
          <w:p w:rsidR="004B4989" w:rsidRPr="0079737B" w:rsidRDefault="004B4989" w:rsidP="00936FF4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z w:val="28"/>
                <w:szCs w:val="28"/>
              </w:rPr>
              <w:t>11.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7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br/>
              <w:t>Career Level Certifications</w:t>
            </w:r>
          </w:p>
          <w:p w:rsidR="004B4989" w:rsidRPr="0079737B" w:rsidRDefault="004B4989" w:rsidP="00936FF4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z w:val="28"/>
                <w:szCs w:val="28"/>
              </w:rPr>
            </w:pPr>
          </w:p>
          <w:p w:rsidR="004B4989" w:rsidRPr="0079737B" w:rsidRDefault="004B4989" w:rsidP="00936FF4">
            <w:pPr>
              <w:spacing w:before="120"/>
              <w:ind w:left="288" w:right="288"/>
              <w:jc w:val="center"/>
              <w:rPr>
                <w:rFonts w:ascii="Californian FB" w:eastAsia="Times New Roman" w:hAnsi="Californian FB" w:cs="Arial"/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:rsidR="004B4989" w:rsidRPr="0079737B" w:rsidRDefault="004B4989" w:rsidP="00936FF4">
            <w:pPr>
              <w:spacing w:before="120"/>
              <w:ind w:left="124" w:right="124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4950" w:type="dxa"/>
          </w:tcPr>
          <w:p w:rsidR="004B4989" w:rsidRPr="0079000A" w:rsidRDefault="004B4989" w:rsidP="00936FF4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z w:val="28"/>
                <w:szCs w:val="28"/>
              </w:rPr>
            </w:pPr>
            <w:r w:rsidRPr="0079000A">
              <w:rPr>
                <w:rFonts w:ascii="Californian FB" w:hAnsi="Californian FB" w:cs="Arial"/>
                <w:b/>
                <w:sz w:val="28"/>
                <w:szCs w:val="28"/>
              </w:rPr>
              <w:t>14.4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br/>
            </w:r>
            <w:r w:rsidRPr="0079000A">
              <w:rPr>
                <w:rFonts w:ascii="Californian FB" w:hAnsi="Californian FB" w:cs="Arial"/>
                <w:b/>
                <w:sz w:val="28"/>
                <w:szCs w:val="28"/>
              </w:rPr>
              <w:t>Complaint Notifications</w:t>
            </w:r>
          </w:p>
          <w:p w:rsidR="004B4989" w:rsidRPr="0079737B" w:rsidRDefault="004B4989" w:rsidP="00936FF4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</w:tr>
      <w:tr w:rsidR="004B4989" w:rsidTr="00FD3698">
        <w:trPr>
          <w:cantSplit/>
          <w:trHeight w:hRule="exact" w:val="959"/>
        </w:trPr>
        <w:tc>
          <w:tcPr>
            <w:tcW w:w="4950" w:type="dxa"/>
          </w:tcPr>
          <w:p w:rsidR="004B4989" w:rsidRPr="0079737B" w:rsidRDefault="004B4989" w:rsidP="00936FF4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z w:val="28"/>
                <w:szCs w:val="28"/>
              </w:rPr>
            </w:pPr>
            <w:r>
              <w:rPr>
                <w:rFonts w:ascii="Californian FB" w:hAnsi="Californian FB" w:cs="Arial"/>
                <w:b/>
                <w:sz w:val="28"/>
                <w:szCs w:val="28"/>
              </w:rPr>
              <w:t>11.8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br/>
              <w:t>Annual Force Training</w:t>
            </w:r>
          </w:p>
          <w:p w:rsidR="004B4989" w:rsidRPr="0079737B" w:rsidRDefault="004B4989" w:rsidP="00936FF4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:rsidR="004B4989" w:rsidRPr="0079737B" w:rsidRDefault="004B4989" w:rsidP="00936FF4">
            <w:pPr>
              <w:spacing w:before="120"/>
              <w:ind w:left="124" w:right="124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4950" w:type="dxa"/>
          </w:tcPr>
          <w:p w:rsidR="004B4989" w:rsidRPr="0079737B" w:rsidRDefault="004B4989" w:rsidP="00936FF4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  <w:r>
              <w:rPr>
                <w:rFonts w:ascii="Californian FB" w:hAnsi="Californian FB" w:cs="Arial"/>
                <w:b/>
                <w:sz w:val="28"/>
                <w:szCs w:val="28"/>
              </w:rPr>
              <w:t>14.5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br/>
            </w:r>
            <w:r>
              <w:rPr>
                <w:rFonts w:ascii="Californian FB" w:hAnsi="Californian FB" w:cs="Arial"/>
                <w:b/>
                <w:sz w:val="25"/>
                <w:szCs w:val="25"/>
              </w:rPr>
              <w:t>Records of Complaint &amp; Dispositions</w:t>
            </w:r>
          </w:p>
        </w:tc>
      </w:tr>
      <w:tr w:rsidR="004B4989" w:rsidTr="00FD3698">
        <w:trPr>
          <w:cantSplit/>
          <w:trHeight w:hRule="exact" w:val="959"/>
        </w:trPr>
        <w:tc>
          <w:tcPr>
            <w:tcW w:w="4950" w:type="dxa"/>
          </w:tcPr>
          <w:p w:rsidR="004B4989" w:rsidRPr="0079737B" w:rsidRDefault="004B4989" w:rsidP="00936FF4">
            <w:pPr>
              <w:spacing w:before="4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  <w:r w:rsidRPr="00936FF4">
              <w:rPr>
                <w:rFonts w:ascii="Californian FB" w:hAnsi="Californian FB" w:cs="Arial"/>
                <w:b/>
                <w:sz w:val="28"/>
                <w:szCs w:val="28"/>
              </w:rPr>
              <w:t>15.1</w:t>
            </w:r>
            <w:r>
              <w:rPr>
                <w:rFonts w:ascii="Californian FB" w:hAnsi="Californian FB" w:cs="Arial"/>
                <w:b/>
                <w:sz w:val="26"/>
                <w:szCs w:val="26"/>
              </w:rPr>
              <w:br/>
            </w:r>
            <w:r w:rsidRPr="003E27A6">
              <w:rPr>
                <w:rFonts w:ascii="Californian FB" w:hAnsi="Californian FB"/>
                <w:b/>
                <w:sz w:val="24"/>
                <w:szCs w:val="24"/>
              </w:rPr>
              <w:t>Emergency Response Protocols &amp; Requirements</w:t>
            </w:r>
          </w:p>
        </w:tc>
        <w:tc>
          <w:tcPr>
            <w:tcW w:w="810" w:type="dxa"/>
          </w:tcPr>
          <w:p w:rsidR="004B4989" w:rsidRPr="0079737B" w:rsidRDefault="004B4989" w:rsidP="00936FF4">
            <w:pPr>
              <w:spacing w:before="120"/>
              <w:ind w:left="124" w:right="124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4950" w:type="dxa"/>
          </w:tcPr>
          <w:p w:rsidR="004B4989" w:rsidRPr="0079737B" w:rsidRDefault="004B4989" w:rsidP="00936FF4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z w:val="28"/>
                <w:szCs w:val="28"/>
              </w:rPr>
              <w:t>16.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4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br/>
              <w:t>Interviewing Child Victims</w:t>
            </w:r>
          </w:p>
          <w:p w:rsidR="004B4989" w:rsidRPr="0079737B" w:rsidRDefault="004B4989" w:rsidP="00936FF4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</w:tr>
      <w:tr w:rsidR="004B4989" w:rsidTr="00FD3698">
        <w:trPr>
          <w:cantSplit/>
          <w:trHeight w:hRule="exact" w:val="959"/>
        </w:trPr>
        <w:tc>
          <w:tcPr>
            <w:tcW w:w="4950" w:type="dxa"/>
          </w:tcPr>
          <w:p w:rsidR="004B4989" w:rsidRPr="00E65150" w:rsidRDefault="004B4989" w:rsidP="00936FF4">
            <w:pPr>
              <w:spacing w:before="80"/>
              <w:ind w:left="288" w:right="288"/>
              <w:jc w:val="center"/>
              <w:rPr>
                <w:rFonts w:ascii="Californian FB" w:hAnsi="Californian FB" w:cs="Arial"/>
                <w:b/>
                <w:sz w:val="24"/>
                <w:szCs w:val="24"/>
              </w:rPr>
            </w:pPr>
            <w:r w:rsidRPr="00936FF4">
              <w:rPr>
                <w:rFonts w:ascii="Californian FB" w:hAnsi="Californian FB" w:cs="Arial"/>
                <w:b/>
                <w:sz w:val="28"/>
                <w:szCs w:val="28"/>
              </w:rPr>
              <w:t>15.2</w:t>
            </w:r>
            <w:r>
              <w:rPr>
                <w:rFonts w:ascii="Californian FB" w:hAnsi="Californian FB" w:cs="Arial"/>
                <w:b/>
                <w:sz w:val="24"/>
                <w:szCs w:val="24"/>
              </w:rPr>
              <w:br/>
            </w:r>
            <w:r w:rsidRPr="00E65150">
              <w:rPr>
                <w:rFonts w:ascii="Californian FB" w:hAnsi="Californian FB" w:cs="Arial"/>
                <w:b/>
                <w:sz w:val="24"/>
                <w:szCs w:val="24"/>
              </w:rPr>
              <w:t>Police Response to Emergency &amp; Non-Emergency Calls</w:t>
            </w:r>
          </w:p>
          <w:p w:rsidR="004B4989" w:rsidRPr="0079737B" w:rsidRDefault="004B4989" w:rsidP="00936FF4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:rsidR="004B4989" w:rsidRPr="0079737B" w:rsidRDefault="004B4989" w:rsidP="00936FF4">
            <w:pPr>
              <w:spacing w:before="120"/>
              <w:ind w:left="124" w:right="124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4950" w:type="dxa"/>
          </w:tcPr>
          <w:p w:rsidR="004B4989" w:rsidRPr="0079737B" w:rsidRDefault="004B4989" w:rsidP="00936FF4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z w:val="28"/>
                <w:szCs w:val="28"/>
              </w:rPr>
              <w:t>16.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5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br/>
              <w:t>Hate Crime Investigations</w:t>
            </w:r>
          </w:p>
          <w:p w:rsidR="004B4989" w:rsidRPr="0079737B" w:rsidRDefault="004B4989" w:rsidP="00936FF4">
            <w:pPr>
              <w:spacing w:before="8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</w:tr>
      <w:tr w:rsidR="004B4989" w:rsidTr="00FD3698">
        <w:trPr>
          <w:cantSplit/>
          <w:trHeight w:hRule="exact" w:val="959"/>
        </w:trPr>
        <w:tc>
          <w:tcPr>
            <w:tcW w:w="4950" w:type="dxa"/>
          </w:tcPr>
          <w:p w:rsidR="004B4989" w:rsidRPr="0079737B" w:rsidRDefault="004B4989" w:rsidP="00936FF4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z w:val="28"/>
                <w:szCs w:val="28"/>
              </w:rPr>
              <w:t>15.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3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br/>
              <w:t>Authorized Emergency Equipment</w:t>
            </w:r>
          </w:p>
          <w:p w:rsidR="004B4989" w:rsidRPr="0079737B" w:rsidRDefault="004B4989" w:rsidP="00936FF4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:rsidR="004B4989" w:rsidRPr="0079737B" w:rsidRDefault="004B4989" w:rsidP="00936FF4">
            <w:pPr>
              <w:spacing w:before="120"/>
              <w:ind w:left="124" w:right="124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4950" w:type="dxa"/>
          </w:tcPr>
          <w:p w:rsidR="004B4989" w:rsidRPr="0079737B" w:rsidRDefault="004B4989" w:rsidP="00936FF4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z w:val="28"/>
                <w:szCs w:val="28"/>
              </w:rPr>
              <w:t>16.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6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br/>
              <w:t>Identity Theft Investigations</w:t>
            </w:r>
          </w:p>
          <w:p w:rsidR="004B4989" w:rsidRPr="0079737B" w:rsidRDefault="004B4989" w:rsidP="00936FF4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</w:tr>
      <w:tr w:rsidR="004B4989" w:rsidTr="00FD3698">
        <w:trPr>
          <w:cantSplit/>
          <w:trHeight w:hRule="exact" w:val="959"/>
        </w:trPr>
        <w:tc>
          <w:tcPr>
            <w:tcW w:w="4950" w:type="dxa"/>
          </w:tcPr>
          <w:p w:rsidR="004B4989" w:rsidRPr="00670096" w:rsidRDefault="004B4989" w:rsidP="00936FF4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z w:val="28"/>
                <w:szCs w:val="28"/>
              </w:rPr>
            </w:pPr>
            <w:r w:rsidRPr="00670096">
              <w:rPr>
                <w:rFonts w:ascii="Californian FB" w:hAnsi="Californian FB" w:cs="Arial"/>
                <w:b/>
                <w:sz w:val="28"/>
                <w:szCs w:val="28"/>
              </w:rPr>
              <w:t>15.4</w:t>
            </w:r>
            <w:r w:rsidRPr="00670096">
              <w:rPr>
                <w:rFonts w:ascii="Californian FB" w:hAnsi="Californian FB" w:cs="Arial"/>
                <w:b/>
                <w:sz w:val="28"/>
                <w:szCs w:val="28"/>
              </w:rPr>
              <w:br/>
              <w:t>Pursuits</w:t>
            </w:r>
          </w:p>
          <w:p w:rsidR="004B4989" w:rsidRPr="0079737B" w:rsidRDefault="004B4989" w:rsidP="00936FF4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:rsidR="004B4989" w:rsidRPr="0079737B" w:rsidRDefault="004B4989" w:rsidP="00936FF4">
            <w:pPr>
              <w:spacing w:before="120"/>
              <w:ind w:left="124" w:right="124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4950" w:type="dxa"/>
          </w:tcPr>
          <w:p w:rsidR="004B4989" w:rsidRPr="0079737B" w:rsidRDefault="004B4989" w:rsidP="00936FF4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z w:val="26"/>
                <w:szCs w:val="26"/>
              </w:rPr>
            </w:pPr>
            <w:r w:rsidRPr="0079737B">
              <w:rPr>
                <w:rFonts w:ascii="Californian FB" w:hAnsi="Californian FB" w:cs="Arial"/>
                <w:b/>
                <w:sz w:val="28"/>
                <w:szCs w:val="28"/>
              </w:rPr>
              <w:t>16.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7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br/>
            </w:r>
            <w:r w:rsidRPr="003E27A6">
              <w:rPr>
                <w:rFonts w:ascii="Californian FB" w:hAnsi="Californian FB" w:cs="Arial"/>
                <w:b/>
                <w:sz w:val="28"/>
                <w:szCs w:val="28"/>
              </w:rPr>
              <w:t>Use of Informants</w:t>
            </w:r>
          </w:p>
          <w:p w:rsidR="004B4989" w:rsidRPr="0079737B" w:rsidRDefault="004B4989" w:rsidP="00936FF4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</w:tr>
      <w:tr w:rsidR="004B4989" w:rsidTr="00FD3698">
        <w:trPr>
          <w:cantSplit/>
          <w:trHeight w:hRule="exact" w:val="959"/>
        </w:trPr>
        <w:tc>
          <w:tcPr>
            <w:tcW w:w="4950" w:type="dxa"/>
          </w:tcPr>
          <w:p w:rsidR="004B4989" w:rsidRPr="0079737B" w:rsidRDefault="004B4989" w:rsidP="00936FF4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  <w:r w:rsidRPr="00B215A2">
              <w:rPr>
                <w:rFonts w:ascii="Californian FB" w:hAnsi="Californian FB" w:cs="Arial"/>
                <w:b/>
                <w:sz w:val="28"/>
                <w:szCs w:val="28"/>
              </w:rPr>
              <w:t>15.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5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br/>
            </w:r>
            <w:r w:rsidRPr="00E65150">
              <w:rPr>
                <w:rFonts w:ascii="Californian FB" w:hAnsi="Californian FB" w:cs="Arial"/>
                <w:b/>
                <w:sz w:val="24"/>
                <w:szCs w:val="24"/>
              </w:rPr>
              <w:t>Investigation of Motor Vehicle Collisions</w:t>
            </w:r>
          </w:p>
        </w:tc>
        <w:tc>
          <w:tcPr>
            <w:tcW w:w="810" w:type="dxa"/>
          </w:tcPr>
          <w:p w:rsidR="004B4989" w:rsidRPr="0079737B" w:rsidRDefault="004B4989" w:rsidP="00936FF4">
            <w:pPr>
              <w:spacing w:before="120"/>
              <w:ind w:left="124" w:right="124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4950" w:type="dxa"/>
          </w:tcPr>
          <w:p w:rsidR="004B4989" w:rsidRPr="0079737B" w:rsidRDefault="004B4989" w:rsidP="00936FF4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  <w:r w:rsidRPr="0079737B">
              <w:rPr>
                <w:rFonts w:ascii="Californian FB" w:hAnsi="Californian FB"/>
                <w:b/>
                <w:sz w:val="28"/>
                <w:szCs w:val="28"/>
              </w:rPr>
              <w:t>16.</w:t>
            </w:r>
            <w:r>
              <w:rPr>
                <w:rFonts w:ascii="Californian FB" w:hAnsi="Californian FB"/>
                <w:b/>
                <w:sz w:val="28"/>
                <w:szCs w:val="28"/>
              </w:rPr>
              <w:t>8</w:t>
            </w:r>
            <w:r>
              <w:rPr>
                <w:rFonts w:ascii="Californian FB" w:hAnsi="Californian FB"/>
                <w:b/>
                <w:sz w:val="28"/>
                <w:szCs w:val="28"/>
              </w:rPr>
              <w:br/>
            </w:r>
            <w:r>
              <w:rPr>
                <w:rFonts w:ascii="Californian FB" w:hAnsi="Californian FB"/>
                <w:b/>
                <w:sz w:val="26"/>
                <w:szCs w:val="26"/>
              </w:rPr>
              <w:t>Victim/Witness Privacy &amp; Protection</w:t>
            </w:r>
          </w:p>
        </w:tc>
      </w:tr>
      <w:tr w:rsidR="004B4989" w:rsidTr="00FD3698">
        <w:trPr>
          <w:cantSplit/>
          <w:trHeight w:hRule="exact" w:val="959"/>
        </w:trPr>
        <w:tc>
          <w:tcPr>
            <w:tcW w:w="4950" w:type="dxa"/>
          </w:tcPr>
          <w:p w:rsidR="004B4989" w:rsidRPr="0079737B" w:rsidRDefault="004B4989" w:rsidP="00936FF4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z w:val="28"/>
                <w:szCs w:val="28"/>
              </w:rPr>
              <w:t>15.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6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br/>
              <w:t>Hazardous Roadway Conditions</w:t>
            </w:r>
          </w:p>
        </w:tc>
        <w:tc>
          <w:tcPr>
            <w:tcW w:w="810" w:type="dxa"/>
          </w:tcPr>
          <w:p w:rsidR="004B4989" w:rsidRPr="0079737B" w:rsidRDefault="004B4989" w:rsidP="00936FF4">
            <w:pPr>
              <w:spacing w:before="120"/>
              <w:ind w:left="124" w:right="124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4950" w:type="dxa"/>
          </w:tcPr>
          <w:p w:rsidR="004B4989" w:rsidRPr="00C46780" w:rsidRDefault="004B4989" w:rsidP="00936FF4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z w:val="24"/>
                <w:szCs w:val="24"/>
              </w:rPr>
            </w:pPr>
            <w:r w:rsidRPr="00AB7EC4">
              <w:rPr>
                <w:rFonts w:ascii="Californian FB" w:hAnsi="Californian FB"/>
                <w:b/>
                <w:sz w:val="28"/>
                <w:szCs w:val="28"/>
              </w:rPr>
              <w:t>16.9</w:t>
            </w:r>
            <w:r>
              <w:rPr>
                <w:rFonts w:ascii="Californian FB" w:hAnsi="Californian FB"/>
                <w:b/>
                <w:sz w:val="28"/>
                <w:szCs w:val="28"/>
              </w:rPr>
              <w:br/>
            </w:r>
            <w:r w:rsidRPr="00C46780">
              <w:rPr>
                <w:rFonts w:ascii="Californian FB" w:hAnsi="Californian FB"/>
                <w:b/>
                <w:sz w:val="24"/>
                <w:szCs w:val="24"/>
              </w:rPr>
              <w:t>Seized Property &amp; Forfeiture Notification</w:t>
            </w:r>
          </w:p>
          <w:p w:rsidR="004B4989" w:rsidRPr="0079737B" w:rsidRDefault="004B4989" w:rsidP="00936FF4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6"/>
                <w:szCs w:val="26"/>
              </w:rPr>
            </w:pPr>
          </w:p>
        </w:tc>
      </w:tr>
      <w:tr w:rsidR="004B4989" w:rsidTr="00FD3698">
        <w:trPr>
          <w:cantSplit/>
          <w:trHeight w:hRule="exact" w:val="959"/>
        </w:trPr>
        <w:tc>
          <w:tcPr>
            <w:tcW w:w="4950" w:type="dxa"/>
          </w:tcPr>
          <w:p w:rsidR="004B4989" w:rsidRPr="0079737B" w:rsidRDefault="004B4989" w:rsidP="00936FF4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z w:val="28"/>
                <w:szCs w:val="28"/>
              </w:rPr>
              <w:t>15.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7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br/>
              <w:t>Domestic Violence Investigations</w:t>
            </w:r>
          </w:p>
          <w:p w:rsidR="004B4989" w:rsidRPr="0079737B" w:rsidRDefault="004B4989" w:rsidP="00936FF4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z w:val="28"/>
                <w:szCs w:val="28"/>
              </w:rPr>
            </w:pPr>
          </w:p>
          <w:p w:rsidR="004B4989" w:rsidRPr="0079737B" w:rsidRDefault="004B4989" w:rsidP="00936FF4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:rsidR="004B4989" w:rsidRPr="0079737B" w:rsidRDefault="004B4989" w:rsidP="00936FF4">
            <w:pPr>
              <w:spacing w:before="120"/>
              <w:ind w:left="124" w:right="124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4950" w:type="dxa"/>
          </w:tcPr>
          <w:p w:rsidR="004B4989" w:rsidRPr="0079737B" w:rsidRDefault="004B4989" w:rsidP="00936FF4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z w:val="28"/>
                <w:szCs w:val="28"/>
              </w:rPr>
            </w:pPr>
            <w:r>
              <w:rPr>
                <w:rFonts w:ascii="Californian FB" w:hAnsi="Californian FB" w:cs="Arial"/>
                <w:b/>
                <w:sz w:val="28"/>
                <w:szCs w:val="28"/>
              </w:rPr>
              <w:t>16.10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br/>
              <w:t>Case Deconfliction Procedures</w:t>
            </w:r>
          </w:p>
          <w:p w:rsidR="004B4989" w:rsidRPr="0079737B" w:rsidRDefault="004B4989" w:rsidP="00936FF4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</w:tr>
      <w:tr w:rsidR="004B4989" w:rsidTr="00FD3698">
        <w:trPr>
          <w:cantSplit/>
          <w:trHeight w:hRule="exact" w:val="959"/>
        </w:trPr>
        <w:tc>
          <w:tcPr>
            <w:tcW w:w="4950" w:type="dxa"/>
          </w:tcPr>
          <w:p w:rsidR="004B4989" w:rsidRPr="0079737B" w:rsidRDefault="004B4989" w:rsidP="00936FF4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z w:val="28"/>
                <w:szCs w:val="28"/>
              </w:rPr>
              <w:t>15.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8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br/>
              <w:t>Public Alert Systems</w:t>
            </w:r>
          </w:p>
        </w:tc>
        <w:tc>
          <w:tcPr>
            <w:tcW w:w="810" w:type="dxa"/>
          </w:tcPr>
          <w:p w:rsidR="004B4989" w:rsidRPr="0079737B" w:rsidRDefault="004B4989" w:rsidP="00936FF4">
            <w:pPr>
              <w:spacing w:before="120"/>
              <w:ind w:left="124" w:right="124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4950" w:type="dxa"/>
          </w:tcPr>
          <w:p w:rsidR="004B4989" w:rsidRPr="0079737B" w:rsidRDefault="004B4989" w:rsidP="00936FF4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z w:val="28"/>
                <w:szCs w:val="28"/>
              </w:rPr>
              <w:t>17.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1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br/>
              <w:t>Collection and Identification</w:t>
            </w:r>
          </w:p>
        </w:tc>
      </w:tr>
      <w:tr w:rsidR="004B4989" w:rsidTr="00FD3698">
        <w:trPr>
          <w:cantSplit/>
          <w:trHeight w:hRule="exact" w:val="959"/>
        </w:trPr>
        <w:tc>
          <w:tcPr>
            <w:tcW w:w="4950" w:type="dxa"/>
          </w:tcPr>
          <w:p w:rsidR="004B4989" w:rsidRPr="0079737B" w:rsidRDefault="004B4989" w:rsidP="00936FF4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z w:val="28"/>
                <w:szCs w:val="28"/>
              </w:rPr>
            </w:pPr>
            <w:r>
              <w:rPr>
                <w:rFonts w:ascii="Californian FB" w:hAnsi="Californian FB" w:cs="Arial"/>
                <w:b/>
                <w:sz w:val="28"/>
                <w:szCs w:val="28"/>
              </w:rPr>
              <w:t>15.9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br/>
              <w:t>Handling the Mentally Ill</w:t>
            </w:r>
          </w:p>
          <w:p w:rsidR="004B4989" w:rsidRPr="0079737B" w:rsidRDefault="004B4989" w:rsidP="00936FF4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:rsidR="004B4989" w:rsidRPr="0079737B" w:rsidRDefault="004B4989" w:rsidP="00936FF4">
            <w:pPr>
              <w:spacing w:before="120"/>
              <w:ind w:left="124" w:right="124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4950" w:type="dxa"/>
          </w:tcPr>
          <w:p w:rsidR="004B4989" w:rsidRPr="0079737B" w:rsidRDefault="004B4989" w:rsidP="00936FF4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z w:val="28"/>
                <w:szCs w:val="28"/>
              </w:rPr>
              <w:t>17.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2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br/>
              <w:t>Property Owner Notification</w:t>
            </w:r>
          </w:p>
          <w:p w:rsidR="004B4989" w:rsidRPr="0079737B" w:rsidRDefault="004B4989" w:rsidP="00936FF4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</w:tr>
      <w:tr w:rsidR="004B4989" w:rsidTr="00FD3698">
        <w:trPr>
          <w:cantSplit/>
          <w:trHeight w:hRule="exact" w:val="959"/>
        </w:trPr>
        <w:tc>
          <w:tcPr>
            <w:tcW w:w="4950" w:type="dxa"/>
          </w:tcPr>
          <w:p w:rsidR="004B4989" w:rsidRPr="0079737B" w:rsidRDefault="004B4989" w:rsidP="00936FF4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  <w:r>
              <w:rPr>
                <w:rFonts w:ascii="Californian FB" w:hAnsi="Californian FB"/>
                <w:b/>
                <w:sz w:val="28"/>
                <w:szCs w:val="28"/>
              </w:rPr>
              <w:t>15.10</w:t>
            </w:r>
            <w:r>
              <w:rPr>
                <w:rFonts w:ascii="Californian FB" w:hAnsi="Californian FB"/>
                <w:b/>
                <w:sz w:val="28"/>
                <w:szCs w:val="28"/>
              </w:rPr>
              <w:br/>
              <w:t>Mental Health Referrals</w:t>
            </w:r>
          </w:p>
        </w:tc>
        <w:tc>
          <w:tcPr>
            <w:tcW w:w="810" w:type="dxa"/>
          </w:tcPr>
          <w:p w:rsidR="004B4989" w:rsidRPr="0079737B" w:rsidRDefault="004B4989" w:rsidP="00936FF4">
            <w:pPr>
              <w:spacing w:before="120"/>
              <w:ind w:left="124" w:right="124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4950" w:type="dxa"/>
          </w:tcPr>
          <w:p w:rsidR="004B4989" w:rsidRPr="0079737B" w:rsidRDefault="004B4989" w:rsidP="00936FF4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z w:val="28"/>
                <w:szCs w:val="28"/>
              </w:rPr>
              <w:t>17.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3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br/>
              <w:t>End of Shift Evidence</w:t>
            </w:r>
          </w:p>
          <w:p w:rsidR="004B4989" w:rsidRPr="0079737B" w:rsidRDefault="004B4989" w:rsidP="00936FF4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</w:tr>
      <w:tr w:rsidR="004B4989" w:rsidTr="00FD3698">
        <w:trPr>
          <w:cantSplit/>
          <w:trHeight w:hRule="exact" w:val="959"/>
        </w:trPr>
        <w:tc>
          <w:tcPr>
            <w:tcW w:w="4950" w:type="dxa"/>
          </w:tcPr>
          <w:p w:rsidR="004B4989" w:rsidRPr="0079737B" w:rsidRDefault="004B4989" w:rsidP="00936FF4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6"/>
                <w:szCs w:val="26"/>
              </w:rPr>
            </w:pPr>
            <w:r>
              <w:rPr>
                <w:rFonts w:ascii="Californian FB" w:hAnsi="Californian FB"/>
                <w:b/>
                <w:sz w:val="28"/>
                <w:szCs w:val="28"/>
              </w:rPr>
              <w:t>15.11</w:t>
            </w:r>
            <w:r>
              <w:rPr>
                <w:rFonts w:ascii="Californian FB" w:hAnsi="Californian FB"/>
                <w:b/>
                <w:sz w:val="28"/>
                <w:szCs w:val="28"/>
              </w:rPr>
              <w:br/>
              <w:t>Eyewitness Identification</w:t>
            </w:r>
          </w:p>
        </w:tc>
        <w:tc>
          <w:tcPr>
            <w:tcW w:w="810" w:type="dxa"/>
          </w:tcPr>
          <w:p w:rsidR="004B4989" w:rsidRPr="0079737B" w:rsidRDefault="004B4989" w:rsidP="00936FF4">
            <w:pPr>
              <w:spacing w:before="120"/>
              <w:ind w:left="124" w:right="124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4950" w:type="dxa"/>
          </w:tcPr>
          <w:p w:rsidR="004B4989" w:rsidRPr="0079737B" w:rsidRDefault="004B4989" w:rsidP="00936FF4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z w:val="28"/>
                <w:szCs w:val="28"/>
              </w:rPr>
              <w:t>17.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4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br/>
              <w:t>Temporary Storage and Processing</w:t>
            </w:r>
          </w:p>
          <w:p w:rsidR="004B4989" w:rsidRPr="0079737B" w:rsidRDefault="004B4989" w:rsidP="00936FF4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z w:val="28"/>
                <w:szCs w:val="28"/>
              </w:rPr>
            </w:pPr>
          </w:p>
          <w:p w:rsidR="004B4989" w:rsidRPr="0079737B" w:rsidRDefault="004B4989" w:rsidP="00936FF4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</w:tr>
      <w:tr w:rsidR="004B4989" w:rsidTr="00FD3698">
        <w:trPr>
          <w:cantSplit/>
          <w:trHeight w:hRule="exact" w:val="959"/>
        </w:trPr>
        <w:tc>
          <w:tcPr>
            <w:tcW w:w="4950" w:type="dxa"/>
          </w:tcPr>
          <w:p w:rsidR="004B4989" w:rsidRPr="0079737B" w:rsidRDefault="004B4989" w:rsidP="00936FF4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6"/>
                <w:szCs w:val="26"/>
              </w:rPr>
            </w:pPr>
            <w:r>
              <w:rPr>
                <w:rFonts w:ascii="Californian FB" w:hAnsi="Californian FB"/>
                <w:b/>
                <w:sz w:val="28"/>
                <w:szCs w:val="28"/>
              </w:rPr>
              <w:t>15.12</w:t>
            </w:r>
            <w:r>
              <w:rPr>
                <w:rFonts w:ascii="Californian FB" w:hAnsi="Californian FB"/>
                <w:b/>
                <w:sz w:val="28"/>
                <w:szCs w:val="28"/>
              </w:rPr>
              <w:br/>
              <w:t>Protection Orders</w:t>
            </w:r>
          </w:p>
        </w:tc>
        <w:tc>
          <w:tcPr>
            <w:tcW w:w="810" w:type="dxa"/>
          </w:tcPr>
          <w:p w:rsidR="004B4989" w:rsidRPr="0079737B" w:rsidRDefault="004B4989" w:rsidP="00936FF4">
            <w:pPr>
              <w:spacing w:before="120"/>
              <w:ind w:left="124" w:right="124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4950" w:type="dxa"/>
          </w:tcPr>
          <w:p w:rsidR="004B4989" w:rsidRPr="0079737B" w:rsidRDefault="004B4989" w:rsidP="00936FF4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z w:val="28"/>
                <w:szCs w:val="28"/>
              </w:rPr>
              <w:t>17.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5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br/>
              <w:t>Perishable Evidence</w:t>
            </w:r>
          </w:p>
          <w:p w:rsidR="004B4989" w:rsidRPr="0079737B" w:rsidRDefault="004B4989" w:rsidP="00936FF4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</w:tr>
      <w:tr w:rsidR="004B4989" w:rsidTr="00FD3698">
        <w:trPr>
          <w:cantSplit/>
          <w:trHeight w:hRule="exact" w:val="959"/>
        </w:trPr>
        <w:tc>
          <w:tcPr>
            <w:tcW w:w="4950" w:type="dxa"/>
          </w:tcPr>
          <w:p w:rsidR="004B4989" w:rsidRPr="0079737B" w:rsidRDefault="004B4989" w:rsidP="00936FF4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z w:val="28"/>
                <w:szCs w:val="28"/>
              </w:rPr>
              <w:t>16.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1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br/>
              <w:t>Case Management System</w:t>
            </w:r>
          </w:p>
          <w:p w:rsidR="004B4989" w:rsidRPr="0079737B" w:rsidRDefault="004B4989" w:rsidP="00936FF4">
            <w:pPr>
              <w:spacing w:before="120"/>
              <w:ind w:left="288" w:right="288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:rsidR="004B4989" w:rsidRPr="0079737B" w:rsidRDefault="004B4989" w:rsidP="00936FF4">
            <w:pPr>
              <w:spacing w:before="120"/>
              <w:ind w:left="124" w:right="124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4950" w:type="dxa"/>
          </w:tcPr>
          <w:p w:rsidR="004B4989" w:rsidRPr="0079737B" w:rsidRDefault="004B4989" w:rsidP="00936FF4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z w:val="28"/>
                <w:szCs w:val="28"/>
              </w:rPr>
              <w:t>17.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6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br/>
              <w:t>Hazardous Materials</w:t>
            </w:r>
          </w:p>
          <w:p w:rsidR="004B4989" w:rsidRPr="0079737B" w:rsidRDefault="004B4989" w:rsidP="00936FF4">
            <w:pPr>
              <w:spacing w:before="8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</w:tr>
      <w:tr w:rsidR="004B4989" w:rsidTr="00FD3698">
        <w:trPr>
          <w:cantSplit/>
          <w:trHeight w:hRule="exact" w:val="959"/>
        </w:trPr>
        <w:tc>
          <w:tcPr>
            <w:tcW w:w="4950" w:type="dxa"/>
          </w:tcPr>
          <w:p w:rsidR="004B4989" w:rsidRPr="0079737B" w:rsidRDefault="004B4989" w:rsidP="00936FF4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z w:val="28"/>
                <w:szCs w:val="28"/>
              </w:rPr>
              <w:t>16.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2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br/>
              <w:t>Elder Abuse Investigations</w:t>
            </w:r>
          </w:p>
          <w:p w:rsidR="004B4989" w:rsidRPr="0079737B" w:rsidRDefault="004B4989" w:rsidP="00936FF4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:rsidR="004B4989" w:rsidRPr="0079737B" w:rsidRDefault="004B4989" w:rsidP="00936FF4">
            <w:pPr>
              <w:spacing w:before="120"/>
              <w:ind w:left="124" w:right="124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4950" w:type="dxa"/>
          </w:tcPr>
          <w:p w:rsidR="004B4989" w:rsidRPr="00B215A2" w:rsidRDefault="004B4989" w:rsidP="00936FF4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z w:val="28"/>
                <w:szCs w:val="28"/>
              </w:rPr>
              <w:t>17.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7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br/>
              <w:t>Property Room Security</w:t>
            </w:r>
          </w:p>
        </w:tc>
      </w:tr>
      <w:tr w:rsidR="004B4989" w:rsidTr="00FD3698">
        <w:trPr>
          <w:cantSplit/>
          <w:trHeight w:hRule="exact" w:val="959"/>
        </w:trPr>
        <w:tc>
          <w:tcPr>
            <w:tcW w:w="4950" w:type="dxa"/>
          </w:tcPr>
          <w:p w:rsidR="004B4989" w:rsidRPr="0079737B" w:rsidRDefault="004B4989" w:rsidP="00936FF4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z w:val="28"/>
                <w:szCs w:val="28"/>
              </w:rPr>
              <w:t>16.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3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br/>
              <w:t>Child Abuse Investigations</w:t>
            </w:r>
          </w:p>
          <w:p w:rsidR="004B4989" w:rsidRPr="0079737B" w:rsidRDefault="004B4989" w:rsidP="00936FF4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:rsidR="004B4989" w:rsidRPr="0079737B" w:rsidRDefault="004B4989" w:rsidP="00936FF4">
            <w:pPr>
              <w:spacing w:before="120"/>
              <w:ind w:left="124" w:right="124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4950" w:type="dxa"/>
          </w:tcPr>
          <w:p w:rsidR="004B4989" w:rsidRPr="0079737B" w:rsidRDefault="004B4989" w:rsidP="00936FF4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z w:val="28"/>
                <w:szCs w:val="28"/>
              </w:rPr>
              <w:t>17.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8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br/>
              <w:t>Exposure Prevention</w:t>
            </w:r>
          </w:p>
          <w:p w:rsidR="004B4989" w:rsidRPr="0079737B" w:rsidRDefault="004B4989" w:rsidP="00936FF4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</w:tr>
      <w:tr w:rsidR="004B4989" w:rsidTr="00FD3698">
        <w:trPr>
          <w:cantSplit/>
          <w:trHeight w:hRule="exact" w:val="959"/>
        </w:trPr>
        <w:tc>
          <w:tcPr>
            <w:tcW w:w="4950" w:type="dxa"/>
          </w:tcPr>
          <w:p w:rsidR="004B4989" w:rsidRPr="00B215A2" w:rsidRDefault="004B4989" w:rsidP="00936FF4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z w:val="28"/>
                <w:szCs w:val="28"/>
              </w:rPr>
              <w:t>17.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9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br/>
            </w:r>
            <w:r w:rsidRPr="00B215A2">
              <w:rPr>
                <w:rFonts w:ascii="Californian FB" w:hAnsi="Californian FB" w:cs="Arial"/>
                <w:b/>
                <w:sz w:val="28"/>
                <w:szCs w:val="28"/>
              </w:rPr>
              <w:t>Restricted Access</w:t>
            </w:r>
          </w:p>
          <w:p w:rsidR="004B4989" w:rsidRPr="0079737B" w:rsidRDefault="004B4989" w:rsidP="00936FF4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:rsidR="004B4989" w:rsidRPr="0079737B" w:rsidRDefault="004B4989" w:rsidP="00936FF4">
            <w:pPr>
              <w:spacing w:before="120"/>
              <w:ind w:left="124" w:right="124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4950" w:type="dxa"/>
          </w:tcPr>
          <w:p w:rsidR="004B4989" w:rsidRPr="00FC7257" w:rsidRDefault="004B4989" w:rsidP="00F61F9D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z w:val="28"/>
                <w:szCs w:val="28"/>
              </w:rPr>
            </w:pPr>
            <w:r w:rsidRPr="00FC7257">
              <w:rPr>
                <w:rFonts w:ascii="Californian FB" w:hAnsi="Californian FB"/>
                <w:b/>
                <w:sz w:val="28"/>
                <w:szCs w:val="28"/>
              </w:rPr>
              <w:t>17.2</w:t>
            </w:r>
            <w:r>
              <w:rPr>
                <w:rFonts w:ascii="Californian FB" w:hAnsi="Californian FB"/>
                <w:b/>
                <w:sz w:val="28"/>
                <w:szCs w:val="28"/>
              </w:rPr>
              <w:t>4</w:t>
            </w:r>
            <w:r w:rsidRPr="00FC7257">
              <w:rPr>
                <w:rFonts w:ascii="Californian FB" w:hAnsi="Californian FB"/>
                <w:b/>
                <w:sz w:val="28"/>
                <w:szCs w:val="28"/>
              </w:rPr>
              <w:br/>
              <w:t>Released Firearms</w:t>
            </w:r>
          </w:p>
        </w:tc>
      </w:tr>
      <w:tr w:rsidR="004B4989" w:rsidTr="00FD3698">
        <w:trPr>
          <w:cantSplit/>
          <w:trHeight w:hRule="exact" w:val="959"/>
        </w:trPr>
        <w:tc>
          <w:tcPr>
            <w:tcW w:w="4950" w:type="dxa"/>
          </w:tcPr>
          <w:p w:rsidR="004B4989" w:rsidRPr="00C46780" w:rsidRDefault="004B4989" w:rsidP="00FC7257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z w:val="24"/>
                <w:szCs w:val="24"/>
              </w:rPr>
            </w:pPr>
            <w:r w:rsidRPr="00C46780">
              <w:rPr>
                <w:rFonts w:ascii="Californian FB" w:hAnsi="Californian FB" w:cs="Arial"/>
                <w:b/>
                <w:sz w:val="24"/>
                <w:szCs w:val="24"/>
              </w:rPr>
              <w:t>17.10</w:t>
            </w:r>
            <w:r>
              <w:rPr>
                <w:rFonts w:ascii="Californian FB" w:hAnsi="Californian FB" w:cs="Arial"/>
                <w:b/>
                <w:sz w:val="24"/>
                <w:szCs w:val="24"/>
              </w:rPr>
              <w:br/>
            </w:r>
            <w:r w:rsidRPr="00C46780">
              <w:rPr>
                <w:rFonts w:ascii="Californian FB" w:hAnsi="Californian FB" w:cs="Arial"/>
                <w:b/>
                <w:sz w:val="24"/>
                <w:szCs w:val="24"/>
              </w:rPr>
              <w:t>Recording Entry &amp; Exit to Property Room</w:t>
            </w:r>
          </w:p>
          <w:p w:rsidR="004B4989" w:rsidRPr="0079737B" w:rsidRDefault="004B4989" w:rsidP="00FC7257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:rsidR="004B4989" w:rsidRPr="0079737B" w:rsidRDefault="004B4989" w:rsidP="00FC7257">
            <w:pPr>
              <w:spacing w:before="120"/>
              <w:ind w:left="124" w:right="124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4950" w:type="dxa"/>
          </w:tcPr>
          <w:p w:rsidR="004B4989" w:rsidRPr="0079737B" w:rsidRDefault="004B4989" w:rsidP="00FC7257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z w:val="28"/>
                <w:szCs w:val="28"/>
              </w:rPr>
              <w:t>18.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1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br/>
              <w:t>Prisoner Transport Restraints</w:t>
            </w:r>
          </w:p>
          <w:p w:rsidR="004B4989" w:rsidRPr="00B215A2" w:rsidRDefault="004B4989" w:rsidP="00FC7257">
            <w:pPr>
              <w:spacing w:before="80"/>
              <w:ind w:left="288" w:right="288"/>
              <w:jc w:val="center"/>
              <w:rPr>
                <w:rFonts w:ascii="Californian FB" w:hAnsi="Californian FB" w:cs="Arial"/>
                <w:b/>
                <w:sz w:val="28"/>
                <w:szCs w:val="28"/>
              </w:rPr>
            </w:pPr>
          </w:p>
        </w:tc>
      </w:tr>
      <w:tr w:rsidR="004B4989" w:rsidTr="00FD3698">
        <w:trPr>
          <w:cantSplit/>
          <w:trHeight w:hRule="exact" w:val="959"/>
        </w:trPr>
        <w:tc>
          <w:tcPr>
            <w:tcW w:w="4950" w:type="dxa"/>
          </w:tcPr>
          <w:p w:rsidR="004B4989" w:rsidRPr="0079737B" w:rsidRDefault="004B4989" w:rsidP="00FC7257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z w:val="28"/>
                <w:szCs w:val="28"/>
              </w:rPr>
              <w:t>17.1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1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br/>
              <w:t>Handling Sensitive Property</w:t>
            </w:r>
          </w:p>
          <w:p w:rsidR="004B4989" w:rsidRPr="0079737B" w:rsidRDefault="004B4989" w:rsidP="00FC7257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:rsidR="004B4989" w:rsidRPr="0079737B" w:rsidRDefault="004B4989" w:rsidP="00FC7257">
            <w:pPr>
              <w:spacing w:before="120"/>
              <w:ind w:left="124" w:right="124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4950" w:type="dxa"/>
          </w:tcPr>
          <w:p w:rsidR="004B4989" w:rsidRPr="0079737B" w:rsidRDefault="004B4989" w:rsidP="00FC7257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z w:val="28"/>
                <w:szCs w:val="28"/>
              </w:rPr>
              <w:t>18.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2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br/>
              <w:t>Transport of the Sick &amp; Mentally Ill</w:t>
            </w:r>
          </w:p>
          <w:p w:rsidR="004B4989" w:rsidRPr="00B215A2" w:rsidRDefault="004B4989" w:rsidP="00FC7257">
            <w:pPr>
              <w:spacing w:before="80"/>
              <w:ind w:left="288" w:right="288"/>
              <w:jc w:val="center"/>
              <w:rPr>
                <w:rFonts w:ascii="Californian FB" w:hAnsi="Californian FB" w:cs="Arial"/>
                <w:b/>
                <w:sz w:val="28"/>
                <w:szCs w:val="28"/>
              </w:rPr>
            </w:pPr>
          </w:p>
        </w:tc>
      </w:tr>
      <w:tr w:rsidR="004B4989" w:rsidTr="00FD3698">
        <w:trPr>
          <w:cantSplit/>
          <w:trHeight w:hRule="exact" w:val="959"/>
        </w:trPr>
        <w:tc>
          <w:tcPr>
            <w:tcW w:w="4950" w:type="dxa"/>
          </w:tcPr>
          <w:p w:rsidR="004B4989" w:rsidRPr="0079737B" w:rsidRDefault="004B4989" w:rsidP="00FC7257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z w:val="28"/>
                <w:szCs w:val="28"/>
              </w:rPr>
              <w:t>17.1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2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br/>
              <w:t>Evidence Tracking</w:t>
            </w:r>
          </w:p>
        </w:tc>
        <w:tc>
          <w:tcPr>
            <w:tcW w:w="810" w:type="dxa"/>
          </w:tcPr>
          <w:p w:rsidR="004B4989" w:rsidRPr="0079737B" w:rsidRDefault="004B4989" w:rsidP="00FC7257">
            <w:pPr>
              <w:spacing w:before="120"/>
              <w:ind w:left="124" w:right="124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4950" w:type="dxa"/>
          </w:tcPr>
          <w:p w:rsidR="004B4989" w:rsidRPr="00B215A2" w:rsidRDefault="004B4989" w:rsidP="00FC7257">
            <w:pPr>
              <w:spacing w:before="80"/>
              <w:ind w:left="288" w:right="288"/>
              <w:jc w:val="center"/>
              <w:rPr>
                <w:rFonts w:ascii="Californian FB" w:hAnsi="Californian FB" w:cs="Arial"/>
                <w:b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z w:val="28"/>
                <w:szCs w:val="28"/>
              </w:rPr>
              <w:t>18.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3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br/>
              <w:t>Prisoner Search Prior to Transport</w:t>
            </w:r>
          </w:p>
        </w:tc>
      </w:tr>
      <w:tr w:rsidR="004B4989" w:rsidTr="00FD3698">
        <w:trPr>
          <w:cantSplit/>
          <w:trHeight w:hRule="exact" w:val="959"/>
        </w:trPr>
        <w:tc>
          <w:tcPr>
            <w:tcW w:w="4950" w:type="dxa"/>
          </w:tcPr>
          <w:p w:rsidR="004B4989" w:rsidRPr="0079737B" w:rsidRDefault="004B4989" w:rsidP="00FC7257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z w:val="28"/>
                <w:szCs w:val="28"/>
              </w:rPr>
              <w:t>17.1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3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br/>
              <w:t>Evidence Reports</w:t>
            </w:r>
          </w:p>
          <w:p w:rsidR="004B4989" w:rsidRPr="00B215A2" w:rsidRDefault="004B4989" w:rsidP="00FC7257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:rsidR="004B4989" w:rsidRPr="0079737B" w:rsidRDefault="004B4989" w:rsidP="00FC7257">
            <w:pPr>
              <w:spacing w:before="120"/>
              <w:ind w:left="124" w:right="124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4950" w:type="dxa"/>
          </w:tcPr>
          <w:p w:rsidR="004B4989" w:rsidRPr="00B215A2" w:rsidRDefault="004B4989" w:rsidP="00FC7257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z w:val="28"/>
                <w:szCs w:val="26"/>
              </w:rPr>
            </w:pPr>
            <w:r w:rsidRPr="00B215A2">
              <w:rPr>
                <w:rFonts w:ascii="Californian FB" w:hAnsi="Californian FB" w:cs="Arial"/>
                <w:b/>
                <w:sz w:val="32"/>
                <w:szCs w:val="28"/>
              </w:rPr>
              <w:t>18.4</w:t>
            </w:r>
            <w:r>
              <w:rPr>
                <w:rFonts w:ascii="Californian FB" w:hAnsi="Californian FB" w:cs="Arial"/>
                <w:b/>
                <w:sz w:val="32"/>
                <w:szCs w:val="28"/>
              </w:rPr>
              <w:br/>
            </w:r>
            <w:r w:rsidRPr="00B215A2">
              <w:rPr>
                <w:rFonts w:ascii="Californian FB" w:hAnsi="Californian FB" w:cs="Arial"/>
                <w:b/>
                <w:sz w:val="28"/>
                <w:szCs w:val="26"/>
              </w:rPr>
              <w:t>Vehicle Search Protocols</w:t>
            </w:r>
          </w:p>
          <w:p w:rsidR="004B4989" w:rsidRPr="00B215A2" w:rsidRDefault="004B4989" w:rsidP="00FC7257">
            <w:pPr>
              <w:spacing w:before="80"/>
              <w:ind w:left="288" w:right="288"/>
              <w:jc w:val="center"/>
              <w:rPr>
                <w:rFonts w:ascii="Californian FB" w:hAnsi="Californian FB" w:cs="Arial"/>
                <w:b/>
                <w:sz w:val="28"/>
                <w:szCs w:val="28"/>
              </w:rPr>
            </w:pPr>
          </w:p>
        </w:tc>
      </w:tr>
      <w:tr w:rsidR="004B4989" w:rsidTr="00FD3698">
        <w:trPr>
          <w:cantSplit/>
          <w:trHeight w:hRule="exact" w:val="959"/>
        </w:trPr>
        <w:tc>
          <w:tcPr>
            <w:tcW w:w="4950" w:type="dxa"/>
          </w:tcPr>
          <w:p w:rsidR="004B4989" w:rsidRPr="0079737B" w:rsidRDefault="004B4989" w:rsidP="00FC7257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z w:val="28"/>
                <w:szCs w:val="28"/>
              </w:rPr>
              <w:t>17.1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4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br/>
            </w:r>
            <w:r w:rsidRPr="00670096">
              <w:rPr>
                <w:rFonts w:ascii="Californian FB" w:hAnsi="Californian FB" w:cs="Arial"/>
                <w:b/>
                <w:sz w:val="28"/>
                <w:szCs w:val="28"/>
              </w:rPr>
              <w:t>Evidence Weighing</w:t>
            </w:r>
          </w:p>
        </w:tc>
        <w:tc>
          <w:tcPr>
            <w:tcW w:w="810" w:type="dxa"/>
          </w:tcPr>
          <w:p w:rsidR="004B4989" w:rsidRPr="0079737B" w:rsidRDefault="004B4989" w:rsidP="00FC7257">
            <w:pPr>
              <w:spacing w:before="120"/>
              <w:ind w:left="124" w:right="124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4950" w:type="dxa"/>
          </w:tcPr>
          <w:p w:rsidR="004B4989" w:rsidRPr="00B215A2" w:rsidRDefault="004B4989" w:rsidP="00FC7257">
            <w:pPr>
              <w:spacing w:before="80"/>
              <w:ind w:left="288" w:right="288"/>
              <w:jc w:val="center"/>
              <w:rPr>
                <w:rFonts w:ascii="Californian FB" w:hAnsi="Californian FB" w:cs="Arial"/>
                <w:b/>
                <w:sz w:val="28"/>
                <w:szCs w:val="28"/>
              </w:rPr>
            </w:pPr>
            <w:r w:rsidRPr="00B215A2">
              <w:rPr>
                <w:rFonts w:ascii="Californian FB" w:hAnsi="Californian FB" w:cs="Arial"/>
                <w:b/>
                <w:sz w:val="28"/>
                <w:szCs w:val="28"/>
              </w:rPr>
              <w:t>18.5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br/>
            </w:r>
            <w:r w:rsidRPr="00B56C62">
              <w:rPr>
                <w:rFonts w:ascii="Californian FB" w:hAnsi="Californian FB" w:cs="Arial"/>
                <w:b/>
                <w:sz w:val="24"/>
                <w:szCs w:val="24"/>
              </w:rPr>
              <w:t>Temporary Holding Facility</w:t>
            </w:r>
            <w:r w:rsidRPr="00B56C62">
              <w:rPr>
                <w:rFonts w:ascii="Californian FB" w:hAnsi="Californian FB" w:cs="Arial"/>
                <w:b/>
                <w:sz w:val="24"/>
                <w:szCs w:val="24"/>
              </w:rPr>
              <w:br/>
              <w:t>Physical Plant Requirements</w:t>
            </w:r>
          </w:p>
        </w:tc>
      </w:tr>
      <w:tr w:rsidR="004B4989" w:rsidTr="00FD3698">
        <w:trPr>
          <w:cantSplit/>
          <w:trHeight w:hRule="exact" w:val="959"/>
        </w:trPr>
        <w:tc>
          <w:tcPr>
            <w:tcW w:w="4950" w:type="dxa"/>
          </w:tcPr>
          <w:p w:rsidR="004B4989" w:rsidRPr="0079737B" w:rsidRDefault="004B4989" w:rsidP="00FC7257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z w:val="28"/>
                <w:szCs w:val="28"/>
              </w:rPr>
              <w:t>17.1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5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br/>
              <w:t>Evidence Destruction</w:t>
            </w:r>
          </w:p>
          <w:p w:rsidR="004B4989" w:rsidRPr="0079737B" w:rsidRDefault="004B4989" w:rsidP="00FC7257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:rsidR="004B4989" w:rsidRPr="0079737B" w:rsidRDefault="004B4989" w:rsidP="00FC7257">
            <w:pPr>
              <w:spacing w:before="120"/>
              <w:ind w:left="124" w:right="124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4950" w:type="dxa"/>
          </w:tcPr>
          <w:p w:rsidR="004B4989" w:rsidRPr="00B215A2" w:rsidRDefault="004B4989" w:rsidP="00FC7257">
            <w:pPr>
              <w:spacing w:before="80"/>
              <w:ind w:left="288" w:right="288"/>
              <w:jc w:val="center"/>
              <w:rPr>
                <w:rFonts w:ascii="Californian FB" w:hAnsi="Californian FB" w:cs="Arial"/>
                <w:b/>
                <w:sz w:val="24"/>
                <w:szCs w:val="24"/>
              </w:rPr>
            </w:pPr>
            <w:r w:rsidRPr="00B215A2">
              <w:rPr>
                <w:rFonts w:ascii="Californian FB" w:hAnsi="Californian FB" w:cs="Arial"/>
                <w:b/>
                <w:sz w:val="28"/>
                <w:szCs w:val="28"/>
              </w:rPr>
              <w:t>18.6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br/>
            </w:r>
            <w:r w:rsidRPr="00B215A2">
              <w:rPr>
                <w:rFonts w:ascii="Californian FB" w:hAnsi="Californian FB" w:cs="Arial"/>
                <w:b/>
                <w:sz w:val="24"/>
                <w:szCs w:val="24"/>
              </w:rPr>
              <w:t xml:space="preserve">Procedures for Use of </w:t>
            </w:r>
            <w:r w:rsidRPr="00B215A2">
              <w:rPr>
                <w:rFonts w:ascii="Californian FB" w:hAnsi="Californian FB" w:cs="Arial"/>
                <w:b/>
                <w:sz w:val="24"/>
                <w:szCs w:val="24"/>
              </w:rPr>
              <w:br/>
              <w:t>Temporary Holding Facilities</w:t>
            </w:r>
          </w:p>
          <w:p w:rsidR="004B4989" w:rsidRPr="00B215A2" w:rsidRDefault="004B4989" w:rsidP="00FC7257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z w:val="28"/>
                <w:szCs w:val="28"/>
              </w:rPr>
            </w:pPr>
          </w:p>
        </w:tc>
      </w:tr>
      <w:tr w:rsidR="004B4989" w:rsidTr="00FD3698">
        <w:trPr>
          <w:cantSplit/>
          <w:trHeight w:hRule="exact" w:val="959"/>
        </w:trPr>
        <w:tc>
          <w:tcPr>
            <w:tcW w:w="4950" w:type="dxa"/>
          </w:tcPr>
          <w:p w:rsidR="004B4989" w:rsidRPr="0079737B" w:rsidRDefault="004B4989" w:rsidP="00FC7257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z w:val="28"/>
                <w:szCs w:val="28"/>
              </w:rPr>
              <w:t>17.1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6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br/>
            </w:r>
            <w:r w:rsidRPr="00FC7257">
              <w:rPr>
                <w:rFonts w:ascii="Californian FB" w:hAnsi="Californian FB" w:cs="Arial"/>
                <w:b/>
                <w:sz w:val="28"/>
                <w:szCs w:val="28"/>
              </w:rPr>
              <w:t>Release of Property</w:t>
            </w:r>
          </w:p>
          <w:p w:rsidR="004B4989" w:rsidRPr="0079737B" w:rsidRDefault="004B4989" w:rsidP="00FC7257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:rsidR="004B4989" w:rsidRPr="0079737B" w:rsidRDefault="004B4989" w:rsidP="00FC7257">
            <w:pPr>
              <w:spacing w:before="120"/>
              <w:ind w:left="124" w:right="124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4950" w:type="dxa"/>
          </w:tcPr>
          <w:p w:rsidR="004B4989" w:rsidRPr="0079737B" w:rsidRDefault="004B4989" w:rsidP="00FC7257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  <w:r w:rsidRPr="00B215A2">
              <w:rPr>
                <w:rFonts w:ascii="Californian FB" w:hAnsi="Californian FB" w:cs="Arial"/>
                <w:b/>
                <w:sz w:val="28"/>
                <w:szCs w:val="28"/>
              </w:rPr>
              <w:t>18.7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br/>
            </w:r>
            <w:r w:rsidRPr="00B215A2">
              <w:rPr>
                <w:rFonts w:ascii="Californian FB" w:hAnsi="Californian FB" w:cs="Arial"/>
                <w:b/>
                <w:sz w:val="28"/>
                <w:szCs w:val="28"/>
              </w:rPr>
              <w:t>Status Offenders</w:t>
            </w:r>
          </w:p>
        </w:tc>
      </w:tr>
      <w:tr w:rsidR="004B4989" w:rsidTr="00FD3698">
        <w:trPr>
          <w:cantSplit/>
          <w:trHeight w:hRule="exact" w:val="959"/>
        </w:trPr>
        <w:tc>
          <w:tcPr>
            <w:tcW w:w="4950" w:type="dxa"/>
          </w:tcPr>
          <w:p w:rsidR="004B4989" w:rsidRPr="0079737B" w:rsidRDefault="004B4989" w:rsidP="00FC7257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z w:val="28"/>
                <w:szCs w:val="28"/>
              </w:rPr>
              <w:t>17.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17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br/>
              <w:t>Hazardous Material Disposal</w:t>
            </w:r>
          </w:p>
          <w:p w:rsidR="004B4989" w:rsidRPr="0079737B" w:rsidRDefault="004B4989" w:rsidP="00FC7257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:rsidR="004B4989" w:rsidRPr="0079737B" w:rsidRDefault="004B4989" w:rsidP="00FC7257">
            <w:pPr>
              <w:spacing w:before="120"/>
              <w:ind w:left="124" w:right="124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4950" w:type="dxa"/>
          </w:tcPr>
          <w:p w:rsidR="004B4989" w:rsidRPr="0079737B" w:rsidRDefault="004B4989" w:rsidP="00FC7257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</w:tr>
      <w:tr w:rsidR="004B4989" w:rsidTr="00FD3698">
        <w:trPr>
          <w:cantSplit/>
          <w:trHeight w:hRule="exact" w:val="959"/>
        </w:trPr>
        <w:tc>
          <w:tcPr>
            <w:tcW w:w="4950" w:type="dxa"/>
          </w:tcPr>
          <w:p w:rsidR="004B4989" w:rsidRPr="00FC7257" w:rsidRDefault="004B4989" w:rsidP="00FC7257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z w:val="28"/>
                <w:szCs w:val="28"/>
              </w:rPr>
              <w:t>17.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18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br/>
            </w:r>
            <w:r w:rsidRPr="00FC7257">
              <w:rPr>
                <w:rFonts w:ascii="Californian FB" w:hAnsi="Californian FB" w:cs="Arial"/>
                <w:b/>
                <w:sz w:val="28"/>
                <w:szCs w:val="28"/>
              </w:rPr>
              <w:t>Recording Property Sold</w:t>
            </w:r>
          </w:p>
          <w:p w:rsidR="004B4989" w:rsidRPr="00670C65" w:rsidRDefault="004B4989" w:rsidP="00FC7257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:rsidR="004B4989" w:rsidRPr="0079737B" w:rsidRDefault="004B4989" w:rsidP="00FC7257">
            <w:pPr>
              <w:spacing w:before="120"/>
              <w:ind w:left="124" w:right="124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4950" w:type="dxa"/>
          </w:tcPr>
          <w:p w:rsidR="004B4989" w:rsidRPr="0079737B" w:rsidRDefault="004B4989" w:rsidP="00FC7257">
            <w:pPr>
              <w:spacing w:before="8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</w:tr>
      <w:tr w:rsidR="004B4989" w:rsidTr="00FD3698">
        <w:trPr>
          <w:cantSplit/>
          <w:trHeight w:hRule="exact" w:val="965"/>
        </w:trPr>
        <w:tc>
          <w:tcPr>
            <w:tcW w:w="4950" w:type="dxa"/>
          </w:tcPr>
          <w:p w:rsidR="004B4989" w:rsidRPr="00670C65" w:rsidRDefault="004B4989" w:rsidP="00FC7257">
            <w:pPr>
              <w:spacing w:before="4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  <w:r w:rsidRPr="00FC7257">
              <w:rPr>
                <w:rFonts w:ascii="Californian FB" w:hAnsi="Californian FB" w:cs="Arial"/>
                <w:b/>
                <w:sz w:val="28"/>
                <w:szCs w:val="28"/>
              </w:rPr>
              <w:t>17.1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9</w:t>
            </w:r>
            <w:r w:rsidRPr="00FC7257">
              <w:rPr>
                <w:rFonts w:ascii="Californian FB" w:hAnsi="Californian FB" w:cs="Arial"/>
                <w:b/>
                <w:sz w:val="26"/>
                <w:szCs w:val="26"/>
              </w:rPr>
              <w:br/>
            </w:r>
            <w:r w:rsidRPr="00C46780">
              <w:rPr>
                <w:rFonts w:ascii="Californian FB" w:hAnsi="Californian FB" w:cs="Arial"/>
                <w:b/>
                <w:sz w:val="26"/>
                <w:szCs w:val="26"/>
              </w:rPr>
              <w:t>Destruction of Property &amp; Contraband</w:t>
            </w:r>
          </w:p>
        </w:tc>
        <w:tc>
          <w:tcPr>
            <w:tcW w:w="810" w:type="dxa"/>
          </w:tcPr>
          <w:p w:rsidR="004B4989" w:rsidRPr="0079737B" w:rsidRDefault="004B4989" w:rsidP="00FC7257">
            <w:pPr>
              <w:spacing w:before="120"/>
              <w:ind w:left="124" w:right="124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4950" w:type="dxa"/>
          </w:tcPr>
          <w:p w:rsidR="004B4989" w:rsidRPr="00A76E41" w:rsidRDefault="004B4989" w:rsidP="00FC7257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0"/>
                <w:szCs w:val="20"/>
              </w:rPr>
            </w:pPr>
          </w:p>
        </w:tc>
      </w:tr>
      <w:tr w:rsidR="004B4989" w:rsidTr="00FD3698">
        <w:trPr>
          <w:cantSplit/>
          <w:trHeight w:hRule="exact" w:val="959"/>
        </w:trPr>
        <w:tc>
          <w:tcPr>
            <w:tcW w:w="4950" w:type="dxa"/>
          </w:tcPr>
          <w:p w:rsidR="004B4989" w:rsidRPr="00C46780" w:rsidRDefault="004B4989" w:rsidP="00FC7257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z w:val="28"/>
                <w:szCs w:val="28"/>
              </w:rPr>
            </w:pPr>
            <w:r w:rsidRPr="00C46780">
              <w:rPr>
                <w:rFonts w:ascii="Californian FB" w:hAnsi="Californian FB" w:cs="Arial"/>
                <w:b/>
                <w:sz w:val="28"/>
                <w:szCs w:val="28"/>
              </w:rPr>
              <w:t>17.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20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br/>
            </w:r>
            <w:r w:rsidRPr="00C46780">
              <w:rPr>
                <w:rFonts w:ascii="Californian FB" w:hAnsi="Californian FB" w:cs="Arial"/>
                <w:b/>
                <w:sz w:val="28"/>
                <w:szCs w:val="28"/>
              </w:rPr>
              <w:t>Property Audits</w:t>
            </w:r>
          </w:p>
          <w:p w:rsidR="004B4989" w:rsidRPr="0079737B" w:rsidRDefault="004B4989" w:rsidP="00FC7257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:rsidR="004B4989" w:rsidRPr="0079737B" w:rsidRDefault="004B4989" w:rsidP="00FC7257">
            <w:pPr>
              <w:ind w:left="124" w:right="124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4950" w:type="dxa"/>
          </w:tcPr>
          <w:p w:rsidR="004B4989" w:rsidRPr="0079737B" w:rsidRDefault="004B4989" w:rsidP="00FC7257">
            <w:pPr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</w:tr>
      <w:tr w:rsidR="004B4989" w:rsidTr="00FD3698">
        <w:trPr>
          <w:cantSplit/>
          <w:trHeight w:hRule="exact" w:val="959"/>
        </w:trPr>
        <w:tc>
          <w:tcPr>
            <w:tcW w:w="4950" w:type="dxa"/>
          </w:tcPr>
          <w:p w:rsidR="004B4989" w:rsidRPr="00B215A2" w:rsidRDefault="004B4989" w:rsidP="00FC7257">
            <w:pPr>
              <w:spacing w:before="40"/>
              <w:ind w:left="288" w:right="288"/>
              <w:jc w:val="center"/>
              <w:rPr>
                <w:rFonts w:ascii="Californian FB" w:hAnsi="Californian FB" w:cs="Arial"/>
                <w:b/>
                <w:sz w:val="24"/>
                <w:szCs w:val="24"/>
              </w:rPr>
            </w:pPr>
            <w:r w:rsidRPr="00FC7257">
              <w:rPr>
                <w:rFonts w:ascii="Californian FB" w:hAnsi="Californian FB" w:cs="Arial"/>
                <w:b/>
                <w:sz w:val="28"/>
                <w:szCs w:val="28"/>
              </w:rPr>
              <w:t>17.21</w:t>
            </w:r>
            <w:r>
              <w:rPr>
                <w:rFonts w:ascii="Californian FB" w:hAnsi="Californian FB" w:cs="Arial"/>
                <w:b/>
                <w:sz w:val="26"/>
                <w:szCs w:val="26"/>
              </w:rPr>
              <w:br/>
            </w:r>
            <w:r w:rsidRPr="00B215A2">
              <w:rPr>
                <w:rFonts w:ascii="Californian FB" w:hAnsi="Californian FB" w:cs="Arial"/>
                <w:b/>
                <w:sz w:val="24"/>
                <w:szCs w:val="24"/>
              </w:rPr>
              <w:t>Audits Following Change of Property Room Manager</w:t>
            </w:r>
          </w:p>
          <w:p w:rsidR="004B4989" w:rsidRPr="0079737B" w:rsidRDefault="004B4989" w:rsidP="00FC7257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:rsidR="004B4989" w:rsidRPr="0079737B" w:rsidRDefault="004B4989" w:rsidP="00FC7257">
            <w:pPr>
              <w:ind w:left="124" w:right="124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4950" w:type="dxa"/>
          </w:tcPr>
          <w:p w:rsidR="004B4989" w:rsidRPr="0079737B" w:rsidRDefault="004B4989" w:rsidP="00FC7257">
            <w:pPr>
              <w:ind w:left="288" w:right="288"/>
              <w:jc w:val="center"/>
              <w:rPr>
                <w:rFonts w:ascii="Californian FB" w:hAnsi="Californian FB" w:cs="Arial"/>
                <w:b/>
                <w:sz w:val="28"/>
                <w:szCs w:val="28"/>
              </w:rPr>
            </w:pPr>
          </w:p>
        </w:tc>
      </w:tr>
      <w:tr w:rsidR="004B4989" w:rsidTr="00FD3698">
        <w:trPr>
          <w:cantSplit/>
          <w:trHeight w:hRule="exact" w:val="959"/>
        </w:trPr>
        <w:tc>
          <w:tcPr>
            <w:tcW w:w="4950" w:type="dxa"/>
          </w:tcPr>
          <w:p w:rsidR="004B4989" w:rsidRPr="00B215A2" w:rsidRDefault="004B4989" w:rsidP="00FC7257">
            <w:pPr>
              <w:spacing w:before="80"/>
              <w:ind w:left="288" w:right="288"/>
              <w:jc w:val="center"/>
              <w:rPr>
                <w:rFonts w:ascii="Californian FB" w:hAnsi="Californian FB" w:cs="Arial"/>
                <w:b/>
                <w:sz w:val="28"/>
                <w:szCs w:val="28"/>
              </w:rPr>
            </w:pPr>
            <w:r>
              <w:rPr>
                <w:rFonts w:ascii="Californian FB" w:hAnsi="Californian FB"/>
                <w:b/>
                <w:sz w:val="28"/>
                <w:szCs w:val="28"/>
              </w:rPr>
              <w:t>17.22</w:t>
            </w:r>
            <w:r>
              <w:rPr>
                <w:rFonts w:ascii="Californian FB" w:hAnsi="Californian FB"/>
                <w:b/>
                <w:sz w:val="28"/>
                <w:szCs w:val="28"/>
              </w:rPr>
              <w:br/>
            </w:r>
            <w:r w:rsidRPr="00AB7EC4">
              <w:rPr>
                <w:rFonts w:ascii="Californian FB" w:hAnsi="Californian FB"/>
                <w:b/>
                <w:sz w:val="27"/>
                <w:szCs w:val="27"/>
              </w:rPr>
              <w:t>Evidence Clearing &amp; Reporting</w:t>
            </w:r>
          </w:p>
        </w:tc>
        <w:tc>
          <w:tcPr>
            <w:tcW w:w="810" w:type="dxa"/>
          </w:tcPr>
          <w:p w:rsidR="004B4989" w:rsidRPr="0079737B" w:rsidRDefault="004B4989" w:rsidP="00FC7257">
            <w:pPr>
              <w:ind w:left="124" w:right="124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4950" w:type="dxa"/>
          </w:tcPr>
          <w:p w:rsidR="004B4989" w:rsidRPr="0079737B" w:rsidRDefault="004B4989" w:rsidP="00FC7257">
            <w:pPr>
              <w:ind w:left="288" w:right="288"/>
              <w:jc w:val="center"/>
              <w:rPr>
                <w:rFonts w:ascii="Californian FB" w:hAnsi="Californian FB" w:cs="Arial"/>
                <w:b/>
                <w:sz w:val="28"/>
                <w:szCs w:val="28"/>
              </w:rPr>
            </w:pPr>
          </w:p>
        </w:tc>
      </w:tr>
      <w:tr w:rsidR="004B4989" w:rsidTr="00FD3698">
        <w:trPr>
          <w:cantSplit/>
          <w:trHeight w:hRule="exact" w:val="959"/>
        </w:trPr>
        <w:tc>
          <w:tcPr>
            <w:tcW w:w="4950" w:type="dxa"/>
          </w:tcPr>
          <w:p w:rsidR="004B4989" w:rsidRPr="00B215A2" w:rsidRDefault="004B4989" w:rsidP="00FC7257">
            <w:pPr>
              <w:spacing w:before="80"/>
              <w:ind w:left="288" w:right="288"/>
              <w:jc w:val="center"/>
              <w:rPr>
                <w:rFonts w:ascii="Californian FB" w:hAnsi="Californian FB" w:cs="Arial"/>
                <w:b/>
                <w:sz w:val="28"/>
                <w:szCs w:val="28"/>
              </w:rPr>
            </w:pPr>
            <w:r>
              <w:rPr>
                <w:rFonts w:ascii="Californian FB" w:hAnsi="Californian FB"/>
                <w:b/>
                <w:sz w:val="28"/>
                <w:szCs w:val="28"/>
              </w:rPr>
              <w:t>17.23</w:t>
            </w:r>
            <w:r>
              <w:rPr>
                <w:rFonts w:ascii="Californian FB" w:hAnsi="Californian FB"/>
                <w:b/>
                <w:sz w:val="28"/>
                <w:szCs w:val="28"/>
              </w:rPr>
              <w:br/>
              <w:t>Surrendered Firearms</w:t>
            </w:r>
          </w:p>
        </w:tc>
        <w:tc>
          <w:tcPr>
            <w:tcW w:w="810" w:type="dxa"/>
          </w:tcPr>
          <w:p w:rsidR="004B4989" w:rsidRPr="0079737B" w:rsidRDefault="004B4989" w:rsidP="00FC7257">
            <w:pPr>
              <w:ind w:left="124" w:right="124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4950" w:type="dxa"/>
          </w:tcPr>
          <w:p w:rsidR="004B4989" w:rsidRPr="0079737B" w:rsidRDefault="004B4989" w:rsidP="00FC7257">
            <w:pPr>
              <w:ind w:left="288" w:right="288"/>
              <w:jc w:val="center"/>
              <w:rPr>
                <w:rFonts w:ascii="Californian FB" w:hAnsi="Californian FB" w:cs="Arial"/>
                <w:b/>
                <w:sz w:val="28"/>
                <w:szCs w:val="28"/>
              </w:rPr>
            </w:pPr>
          </w:p>
        </w:tc>
      </w:tr>
    </w:tbl>
    <w:p w:rsidR="007D75E7" w:rsidRPr="007D75E7" w:rsidRDefault="007D75E7" w:rsidP="007D75E7">
      <w:pPr>
        <w:ind w:left="124" w:right="124"/>
        <w:rPr>
          <w:vanish/>
        </w:rPr>
      </w:pPr>
    </w:p>
    <w:sectPr w:rsidR="007D75E7" w:rsidRPr="007D75E7" w:rsidSect="007D75E7">
      <w:type w:val="continuous"/>
      <w:pgSz w:w="12240" w:h="15840"/>
      <w:pgMar w:top="720" w:right="764" w:bottom="0" w:left="764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5E7"/>
    <w:rsid w:val="00171BE3"/>
    <w:rsid w:val="003E27A6"/>
    <w:rsid w:val="00477B83"/>
    <w:rsid w:val="004B4989"/>
    <w:rsid w:val="00540762"/>
    <w:rsid w:val="00566C3B"/>
    <w:rsid w:val="005945CC"/>
    <w:rsid w:val="005A4740"/>
    <w:rsid w:val="00670096"/>
    <w:rsid w:val="00670C65"/>
    <w:rsid w:val="00767E06"/>
    <w:rsid w:val="0079000A"/>
    <w:rsid w:val="0079737B"/>
    <w:rsid w:val="007D75E7"/>
    <w:rsid w:val="00804819"/>
    <w:rsid w:val="008C7BA7"/>
    <w:rsid w:val="008E6C19"/>
    <w:rsid w:val="0093422B"/>
    <w:rsid w:val="00936FF4"/>
    <w:rsid w:val="0095153E"/>
    <w:rsid w:val="00A76E41"/>
    <w:rsid w:val="00AB7EC4"/>
    <w:rsid w:val="00B215A2"/>
    <w:rsid w:val="00B56C62"/>
    <w:rsid w:val="00BE3B26"/>
    <w:rsid w:val="00C46780"/>
    <w:rsid w:val="00C72835"/>
    <w:rsid w:val="00CD1867"/>
    <w:rsid w:val="00D17B04"/>
    <w:rsid w:val="00D51D8E"/>
    <w:rsid w:val="00DB0213"/>
    <w:rsid w:val="00E65150"/>
    <w:rsid w:val="00E7266E"/>
    <w:rsid w:val="00E7671B"/>
    <w:rsid w:val="00ED12E7"/>
    <w:rsid w:val="00F61F9D"/>
    <w:rsid w:val="00FB1EC9"/>
    <w:rsid w:val="00FC7257"/>
    <w:rsid w:val="00FD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DD320C0-1A85-4CE0-B1A9-ACBA96DE4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7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7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3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E7132-6178-4787-A058-78935B85A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67</Words>
  <Characters>3806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Jordan</dc:creator>
  <cp:lastModifiedBy>Mike Painter</cp:lastModifiedBy>
  <cp:revision>2</cp:revision>
  <cp:lastPrinted>2018-06-25T17:35:00Z</cp:lastPrinted>
  <dcterms:created xsi:type="dcterms:W3CDTF">2021-12-17T13:50:00Z</dcterms:created>
  <dcterms:modified xsi:type="dcterms:W3CDTF">2021-12-17T13:50:00Z</dcterms:modified>
</cp:coreProperties>
</file>